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B88DC" w14:textId="51D892F8" w:rsidR="00F35124" w:rsidRPr="00F35124" w:rsidRDefault="00F35124" w:rsidP="00F35124">
      <w:pPr>
        <w:pStyle w:val="Tytu"/>
        <w:jc w:val="right"/>
        <w:rPr>
          <w:b w:val="0"/>
          <w:bCs/>
          <w:w w:val="100"/>
          <w:sz w:val="22"/>
          <w:szCs w:val="22"/>
        </w:rPr>
      </w:pPr>
      <w:r w:rsidRPr="00F35124">
        <w:rPr>
          <w:b w:val="0"/>
          <w:bCs/>
          <w:w w:val="100"/>
          <w:sz w:val="22"/>
          <w:szCs w:val="22"/>
        </w:rPr>
        <w:t>Załącznik Nr 2 do zaproszenia ZIOŚiO.280.19.2020.KZP.ZDZO.AP</w:t>
      </w:r>
    </w:p>
    <w:p w14:paraId="270317AD" w14:textId="77777777" w:rsidR="00F35124" w:rsidRDefault="00F35124">
      <w:pPr>
        <w:pStyle w:val="Tytu"/>
        <w:rPr>
          <w:w w:val="100"/>
          <w:sz w:val="28"/>
          <w:szCs w:val="28"/>
        </w:rPr>
      </w:pPr>
    </w:p>
    <w:p w14:paraId="0FF8ABBF" w14:textId="0CF82729" w:rsidR="001507E1" w:rsidRPr="004F3460" w:rsidRDefault="001507E1">
      <w:pPr>
        <w:pStyle w:val="Tytu"/>
        <w:rPr>
          <w:w w:val="100"/>
          <w:sz w:val="28"/>
          <w:szCs w:val="28"/>
        </w:rPr>
      </w:pPr>
      <w:r w:rsidRPr="004F3460">
        <w:rPr>
          <w:w w:val="100"/>
          <w:sz w:val="28"/>
          <w:szCs w:val="28"/>
        </w:rPr>
        <w:t>UMOWA</w:t>
      </w:r>
    </w:p>
    <w:p w14:paraId="51E166D9" w14:textId="0B90A476" w:rsidR="004F3460" w:rsidRDefault="00F35124">
      <w:pPr>
        <w:pStyle w:val="Tytu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ZIOŚiO.281.19.2020.KZP.ZDZO.U.AP</w:t>
      </w:r>
      <w:r w:rsidR="00DB00F8">
        <w:rPr>
          <w:w w:val="100"/>
          <w:sz w:val="24"/>
          <w:szCs w:val="24"/>
        </w:rPr>
        <w:t>/Cz. I</w:t>
      </w:r>
    </w:p>
    <w:p w14:paraId="4F336FF8" w14:textId="77777777" w:rsidR="008C00D5" w:rsidRPr="00DA26ED" w:rsidRDefault="008C00D5">
      <w:pPr>
        <w:pStyle w:val="Tytu"/>
        <w:rPr>
          <w:w w:val="100"/>
          <w:sz w:val="24"/>
          <w:szCs w:val="24"/>
        </w:rPr>
      </w:pPr>
    </w:p>
    <w:p w14:paraId="035B4E78" w14:textId="77777777" w:rsidR="001507E1" w:rsidRDefault="00F40CE8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Zawarta w dniu</w:t>
      </w:r>
      <w:r w:rsidR="007D4C6A">
        <w:rPr>
          <w:sz w:val="24"/>
          <w:szCs w:val="24"/>
        </w:rPr>
        <w:t xml:space="preserve"> </w:t>
      </w:r>
      <w:r w:rsidR="00F44428">
        <w:rPr>
          <w:sz w:val="24"/>
          <w:szCs w:val="24"/>
        </w:rPr>
        <w:t>…</w:t>
      </w:r>
      <w:r w:rsidR="00F54DEC">
        <w:rPr>
          <w:sz w:val="24"/>
          <w:szCs w:val="24"/>
        </w:rPr>
        <w:t>……………..</w:t>
      </w:r>
      <w:r w:rsidR="00BB3BC2" w:rsidRPr="00DA26ED">
        <w:rPr>
          <w:sz w:val="24"/>
          <w:szCs w:val="24"/>
        </w:rPr>
        <w:t xml:space="preserve"> </w:t>
      </w:r>
      <w:r w:rsidR="001507E1" w:rsidRPr="00DA26ED">
        <w:rPr>
          <w:sz w:val="24"/>
          <w:szCs w:val="24"/>
        </w:rPr>
        <w:t xml:space="preserve">r. w Kozienicach pomiędzy: </w:t>
      </w:r>
    </w:p>
    <w:p w14:paraId="60DE0F1C" w14:textId="77777777" w:rsidR="00DB00F8" w:rsidRPr="00DA26ED" w:rsidRDefault="00DB00F8" w:rsidP="00DB00F8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Kozienicka Gospodarka Komunalna Sp. z o. o. z siedzibą: 26-900 Kozienice, ul. Przemysłowa 15, NIP 812-18-78-705, KRS 0000315640, kapitał zakładowy </w:t>
      </w:r>
      <w:r w:rsidR="00F44428">
        <w:rPr>
          <w:sz w:val="24"/>
          <w:szCs w:val="24"/>
        </w:rPr>
        <w:t>117</w:t>
      </w:r>
      <w:r w:rsidRPr="00DA26ED">
        <w:rPr>
          <w:sz w:val="24"/>
          <w:szCs w:val="24"/>
        </w:rPr>
        <w:t>.</w:t>
      </w:r>
      <w:r w:rsidR="00F44428">
        <w:rPr>
          <w:sz w:val="24"/>
          <w:szCs w:val="24"/>
        </w:rPr>
        <w:t>161</w:t>
      </w:r>
      <w:r>
        <w:rPr>
          <w:sz w:val="24"/>
          <w:szCs w:val="24"/>
        </w:rPr>
        <w:t>.500</w:t>
      </w:r>
      <w:r w:rsidRPr="00DA26ED">
        <w:rPr>
          <w:sz w:val="24"/>
          <w:szCs w:val="24"/>
        </w:rPr>
        <w:t>,00 zł, zwana dalej „Zamawiającym”, reprezentowana przez:</w:t>
      </w:r>
    </w:p>
    <w:p w14:paraId="41F683E2" w14:textId="77777777" w:rsidR="00DB00F8" w:rsidRPr="00DA26ED" w:rsidRDefault="00DB00F8" w:rsidP="00DB00F8">
      <w:pPr>
        <w:rPr>
          <w:sz w:val="24"/>
          <w:szCs w:val="24"/>
        </w:rPr>
      </w:pPr>
      <w:r>
        <w:rPr>
          <w:sz w:val="24"/>
          <w:szCs w:val="24"/>
        </w:rPr>
        <w:t xml:space="preserve">Robert Wojcieszek </w:t>
      </w:r>
      <w:r w:rsidRPr="00DA26ED">
        <w:rPr>
          <w:sz w:val="24"/>
          <w:szCs w:val="24"/>
        </w:rPr>
        <w:t>– Prezes Zarządu,</w:t>
      </w:r>
    </w:p>
    <w:p w14:paraId="292E3F5B" w14:textId="77777777" w:rsidR="00DB00F8" w:rsidRPr="00DA26ED" w:rsidRDefault="00DB00F8">
      <w:pPr>
        <w:jc w:val="both"/>
        <w:rPr>
          <w:sz w:val="24"/>
          <w:szCs w:val="24"/>
        </w:rPr>
      </w:pPr>
      <w:r>
        <w:rPr>
          <w:sz w:val="24"/>
          <w:szCs w:val="24"/>
        </w:rPr>
        <w:t>a:</w:t>
      </w:r>
    </w:p>
    <w:p w14:paraId="6E41601F" w14:textId="353C6515" w:rsidR="001507E1" w:rsidRPr="00DA26ED" w:rsidRDefault="00F35124" w:rsidP="008D487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  <w:r w:rsidR="00C7102D" w:rsidRPr="00DA26ED">
        <w:rPr>
          <w:sz w:val="24"/>
          <w:szCs w:val="24"/>
        </w:rPr>
        <w:t>z siedzibą:</w:t>
      </w:r>
      <w:r>
        <w:rPr>
          <w:sz w:val="24"/>
          <w:szCs w:val="24"/>
        </w:rPr>
        <w:t>……………………</w:t>
      </w:r>
      <w:r w:rsidR="00C7102D" w:rsidRPr="00DA26ED">
        <w:rPr>
          <w:sz w:val="24"/>
          <w:szCs w:val="24"/>
        </w:rPr>
        <w:t xml:space="preserve">, </w:t>
      </w:r>
      <w:r w:rsidR="001507E1" w:rsidRPr="00DA26ED">
        <w:rPr>
          <w:sz w:val="24"/>
          <w:szCs w:val="24"/>
        </w:rPr>
        <w:t>NIP</w:t>
      </w:r>
      <w:r>
        <w:rPr>
          <w:sz w:val="24"/>
          <w:szCs w:val="24"/>
        </w:rPr>
        <w:t>…………….</w:t>
      </w:r>
      <w:r w:rsidR="00C7102D" w:rsidRPr="00DA26ED">
        <w:rPr>
          <w:sz w:val="24"/>
          <w:szCs w:val="24"/>
        </w:rPr>
        <w:t>, zwan</w:t>
      </w:r>
      <w:r w:rsidR="00D063C1">
        <w:rPr>
          <w:sz w:val="24"/>
          <w:szCs w:val="24"/>
        </w:rPr>
        <w:t>y</w:t>
      </w:r>
      <w:r w:rsidR="00C7102D" w:rsidRPr="00DA26ED">
        <w:rPr>
          <w:sz w:val="24"/>
          <w:szCs w:val="24"/>
        </w:rPr>
        <w:t xml:space="preserve"> dalej „Wykonawcą”, </w:t>
      </w:r>
      <w:r w:rsidR="001507E1" w:rsidRPr="00DA26ED">
        <w:rPr>
          <w:sz w:val="24"/>
          <w:szCs w:val="24"/>
        </w:rPr>
        <w:t xml:space="preserve"> reprezentowan</w:t>
      </w:r>
      <w:r w:rsidR="00D063C1">
        <w:rPr>
          <w:sz w:val="24"/>
          <w:szCs w:val="24"/>
        </w:rPr>
        <w:t>y</w:t>
      </w:r>
      <w:r w:rsidR="001507E1" w:rsidRPr="00DA26ED">
        <w:rPr>
          <w:sz w:val="24"/>
          <w:szCs w:val="24"/>
        </w:rPr>
        <w:t xml:space="preserve"> przez:</w:t>
      </w:r>
    </w:p>
    <w:p w14:paraId="5D116BD6" w14:textId="7FE10364" w:rsidR="001507E1" w:rsidRPr="00DA26ED" w:rsidRDefault="00F35124" w:rsidP="00DB00F8">
      <w:pPr>
        <w:pStyle w:val="Tekstpodstawowy2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</w:t>
      </w:r>
    </w:p>
    <w:p w14:paraId="0062E436" w14:textId="77777777" w:rsidR="001507E1" w:rsidRPr="00DA26ED" w:rsidRDefault="009C68A5">
      <w:pPr>
        <w:pStyle w:val="Tekstpodstawowy2"/>
        <w:rPr>
          <w:szCs w:val="24"/>
        </w:rPr>
      </w:pPr>
      <w:r>
        <w:rPr>
          <w:szCs w:val="24"/>
        </w:rPr>
        <w:t>w</w:t>
      </w:r>
      <w:r w:rsidR="00C7102D" w:rsidRPr="00DA26ED">
        <w:rPr>
          <w:szCs w:val="24"/>
        </w:rPr>
        <w:t xml:space="preserve"> oparciu o złożoną ofertę, </w:t>
      </w:r>
      <w:r w:rsidR="001507E1" w:rsidRPr="00DA26ED">
        <w:rPr>
          <w:szCs w:val="24"/>
        </w:rPr>
        <w:t>została zawarta umowa o następującej treści:</w:t>
      </w:r>
    </w:p>
    <w:p w14:paraId="6CD99B92" w14:textId="77777777" w:rsidR="001507E1" w:rsidRPr="00DA26ED" w:rsidRDefault="001507E1">
      <w:pPr>
        <w:jc w:val="center"/>
        <w:rPr>
          <w:sz w:val="24"/>
          <w:szCs w:val="24"/>
        </w:rPr>
      </w:pPr>
    </w:p>
    <w:p w14:paraId="73321378" w14:textId="77777777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1</w:t>
      </w:r>
    </w:p>
    <w:p w14:paraId="6321CC51" w14:textId="20AB5FD5" w:rsidR="001507E1" w:rsidRPr="00DA26ED" w:rsidRDefault="001507E1">
      <w:pPr>
        <w:pStyle w:val="Tekstpodstawowy2"/>
        <w:rPr>
          <w:szCs w:val="24"/>
        </w:rPr>
      </w:pPr>
      <w:r w:rsidRPr="00DA26ED">
        <w:rPr>
          <w:szCs w:val="24"/>
        </w:rPr>
        <w:t>Zamawiający zamawia a Wykonawca przyjmuje do realizacji</w:t>
      </w:r>
      <w:r w:rsidR="009C68A5">
        <w:rPr>
          <w:szCs w:val="24"/>
        </w:rPr>
        <w:t xml:space="preserve"> </w:t>
      </w:r>
      <w:r w:rsidR="009C68A5">
        <w:rPr>
          <w:b/>
          <w:szCs w:val="24"/>
        </w:rPr>
        <w:t>sukcesywną</w:t>
      </w:r>
      <w:r w:rsidRPr="00DA26ED">
        <w:rPr>
          <w:szCs w:val="24"/>
        </w:rPr>
        <w:t xml:space="preserve"> </w:t>
      </w:r>
      <w:r w:rsidRPr="00DA26ED">
        <w:rPr>
          <w:b/>
          <w:szCs w:val="24"/>
        </w:rPr>
        <w:t>dostawę</w:t>
      </w:r>
      <w:r w:rsidR="00E17CAA">
        <w:rPr>
          <w:b/>
          <w:szCs w:val="24"/>
        </w:rPr>
        <w:t xml:space="preserve"> biurowych materiałów </w:t>
      </w:r>
      <w:r w:rsidR="00F35124">
        <w:rPr>
          <w:b/>
          <w:szCs w:val="24"/>
        </w:rPr>
        <w:t xml:space="preserve">w 2021 r. wg szczegółowego zestawienia zawartego w załączniku nr 1 część I do niniejszej umowy (oferta), </w:t>
      </w:r>
      <w:r w:rsidRPr="00DA26ED">
        <w:rPr>
          <w:szCs w:val="24"/>
        </w:rPr>
        <w:t>zwan</w:t>
      </w:r>
      <w:r w:rsidR="00F35124">
        <w:rPr>
          <w:szCs w:val="24"/>
        </w:rPr>
        <w:t>a</w:t>
      </w:r>
      <w:r w:rsidRPr="00DA26ED">
        <w:rPr>
          <w:szCs w:val="24"/>
        </w:rPr>
        <w:t xml:space="preserve"> dalej „przedmiotem umowy”.</w:t>
      </w:r>
    </w:p>
    <w:p w14:paraId="22A824A8" w14:textId="77777777" w:rsidR="00F44428" w:rsidRDefault="00F44428" w:rsidP="00E17CAA">
      <w:pPr>
        <w:rPr>
          <w:sz w:val="24"/>
          <w:szCs w:val="24"/>
        </w:rPr>
      </w:pPr>
    </w:p>
    <w:p w14:paraId="279303B8" w14:textId="77777777" w:rsidR="001507E1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="00E17CAA">
        <w:rPr>
          <w:sz w:val="24"/>
          <w:szCs w:val="24"/>
        </w:rPr>
        <w:t xml:space="preserve"> 2</w:t>
      </w:r>
    </w:p>
    <w:p w14:paraId="4E0276A5" w14:textId="77777777" w:rsidR="00C01E22" w:rsidRPr="00C01E22" w:rsidRDefault="00C01E22" w:rsidP="00C01E22">
      <w:pPr>
        <w:jc w:val="both"/>
        <w:rPr>
          <w:sz w:val="24"/>
          <w:szCs w:val="24"/>
        </w:rPr>
      </w:pPr>
      <w:r w:rsidRPr="00C01E22">
        <w:rPr>
          <w:sz w:val="24"/>
          <w:szCs w:val="24"/>
        </w:rPr>
        <w:t xml:space="preserve">Zamawiający zastrzega sobie możliwość zmian ilościowych poszczególnych towarów przedmiotu </w:t>
      </w:r>
      <w:r>
        <w:rPr>
          <w:sz w:val="24"/>
          <w:szCs w:val="24"/>
        </w:rPr>
        <w:t>umowy</w:t>
      </w:r>
      <w:r w:rsidRPr="00C01E22">
        <w:rPr>
          <w:sz w:val="24"/>
          <w:szCs w:val="24"/>
        </w:rPr>
        <w:t xml:space="preserve"> wg aktualnych potrzeb. Zmiany ilościowe przedmiotu </w:t>
      </w:r>
      <w:r w:rsidR="009F126F">
        <w:rPr>
          <w:sz w:val="24"/>
          <w:szCs w:val="24"/>
        </w:rPr>
        <w:t>umowy</w:t>
      </w:r>
      <w:r w:rsidRPr="00C01E22">
        <w:rPr>
          <w:sz w:val="24"/>
          <w:szCs w:val="24"/>
        </w:rPr>
        <w:t xml:space="preserve"> nie będą mogły przekraczać</w:t>
      </w:r>
      <w:r w:rsidR="009F126F">
        <w:rPr>
          <w:sz w:val="24"/>
          <w:szCs w:val="24"/>
        </w:rPr>
        <w:t xml:space="preserve"> maksymalnej</w:t>
      </w:r>
      <w:r w:rsidRPr="00C01E22">
        <w:rPr>
          <w:sz w:val="24"/>
          <w:szCs w:val="24"/>
        </w:rPr>
        <w:t xml:space="preserve"> wartości umownej. Zamawiający zastrzega sobie ponadto możliwość zmniejszenia ilości zamawianego przedmiotu zamówienia wg aktualnych potrzeb, co nie jest odstąpieniem od umowy nawet w części.</w:t>
      </w:r>
      <w:r w:rsidR="00566A93">
        <w:rPr>
          <w:sz w:val="24"/>
          <w:szCs w:val="24"/>
        </w:rPr>
        <w:t xml:space="preserve"> </w:t>
      </w:r>
    </w:p>
    <w:p w14:paraId="4F8E78C0" w14:textId="77777777" w:rsidR="00C01E22" w:rsidRDefault="00C01E22">
      <w:pPr>
        <w:jc w:val="center"/>
        <w:rPr>
          <w:sz w:val="24"/>
          <w:szCs w:val="24"/>
        </w:rPr>
      </w:pPr>
    </w:p>
    <w:p w14:paraId="27BB2B4D" w14:textId="77777777" w:rsidR="00C01E22" w:rsidRPr="00DA26ED" w:rsidRDefault="009F126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E17CAA">
        <w:rPr>
          <w:sz w:val="24"/>
          <w:szCs w:val="24"/>
        </w:rPr>
        <w:t>3</w:t>
      </w:r>
    </w:p>
    <w:p w14:paraId="076AD75E" w14:textId="5C3C116C" w:rsidR="001507E1" w:rsidRDefault="001507E1" w:rsidP="00F35124">
      <w:pPr>
        <w:numPr>
          <w:ilvl w:val="0"/>
          <w:numId w:val="32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Ceny jednostkowe </w:t>
      </w:r>
      <w:r w:rsidR="00F35124">
        <w:rPr>
          <w:sz w:val="24"/>
          <w:szCs w:val="24"/>
        </w:rPr>
        <w:t>zawarte są w załączniku nr 1 część I do niniejszej umowy (oferta), zostają ustalone na okres ważności umowy i nie podlegają zmianie.</w:t>
      </w:r>
    </w:p>
    <w:p w14:paraId="07754789" w14:textId="72BDC623" w:rsidR="00F35124" w:rsidRPr="00DA26ED" w:rsidRDefault="00F35124" w:rsidP="00F35124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ksymalne wynagrodzenia umowne brutto wynosi:…………… zł, słownie: …………..</w:t>
      </w:r>
    </w:p>
    <w:p w14:paraId="28D4E84C" w14:textId="77777777" w:rsidR="001507E1" w:rsidRPr="00DA26ED" w:rsidRDefault="001507E1">
      <w:pPr>
        <w:jc w:val="both"/>
        <w:rPr>
          <w:sz w:val="24"/>
          <w:szCs w:val="24"/>
        </w:rPr>
      </w:pPr>
    </w:p>
    <w:p w14:paraId="0AE07977" w14:textId="77777777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 w:rsidR="00E17CAA">
        <w:rPr>
          <w:sz w:val="24"/>
          <w:szCs w:val="24"/>
        </w:rPr>
        <w:t>4</w:t>
      </w:r>
    </w:p>
    <w:p w14:paraId="60A07324" w14:textId="77777777" w:rsidR="001507E1" w:rsidRPr="00DA26ED" w:rsidRDefault="001507E1">
      <w:pPr>
        <w:pStyle w:val="Tekstpodstawowy"/>
        <w:rPr>
          <w:sz w:val="24"/>
          <w:szCs w:val="24"/>
        </w:rPr>
      </w:pPr>
      <w:r w:rsidRPr="00DA26ED">
        <w:rPr>
          <w:sz w:val="24"/>
          <w:szCs w:val="24"/>
        </w:rPr>
        <w:t xml:space="preserve">Wykonawca zobowiązuje się na własny koszt dostarczyć przedmiot umowy do siedziby Zamawiającego przy ul. Przemysłowej 15 w Kozienicach. </w:t>
      </w:r>
    </w:p>
    <w:p w14:paraId="78782370" w14:textId="77777777" w:rsidR="00F44428" w:rsidRPr="00DA26ED" w:rsidRDefault="00F44428" w:rsidP="00F35124">
      <w:pPr>
        <w:rPr>
          <w:sz w:val="24"/>
          <w:szCs w:val="24"/>
        </w:rPr>
      </w:pPr>
    </w:p>
    <w:p w14:paraId="33F467C4" w14:textId="1E933EA5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 w:rsidR="00F35124">
        <w:rPr>
          <w:sz w:val="24"/>
          <w:szCs w:val="24"/>
        </w:rPr>
        <w:t>5</w:t>
      </w:r>
    </w:p>
    <w:p w14:paraId="423D8938" w14:textId="0EF44A92" w:rsidR="008C00D5" w:rsidRPr="00EE28DA" w:rsidRDefault="001507E1" w:rsidP="002E4F0F">
      <w:pPr>
        <w:jc w:val="both"/>
        <w:rPr>
          <w:sz w:val="24"/>
        </w:rPr>
      </w:pPr>
      <w:r w:rsidRPr="00DA26ED">
        <w:rPr>
          <w:sz w:val="24"/>
          <w:szCs w:val="24"/>
        </w:rPr>
        <w:t xml:space="preserve">Wymagany termin realizacji przedmiotu umowy </w:t>
      </w:r>
      <w:r w:rsidR="008C00D5">
        <w:rPr>
          <w:sz w:val="24"/>
          <w:szCs w:val="24"/>
        </w:rPr>
        <w:t>–</w:t>
      </w:r>
      <w:r w:rsidR="002E4F0F">
        <w:rPr>
          <w:sz w:val="24"/>
          <w:szCs w:val="24"/>
        </w:rPr>
        <w:t xml:space="preserve"> </w:t>
      </w:r>
      <w:r w:rsidR="008C00D5" w:rsidRPr="00EE28DA">
        <w:rPr>
          <w:sz w:val="24"/>
        </w:rPr>
        <w:t xml:space="preserve">sukcesywnie wg zgłaszanych potrzeb przez Zamawiającego od dnia </w:t>
      </w:r>
      <w:r w:rsidR="001C3648">
        <w:rPr>
          <w:sz w:val="24"/>
        </w:rPr>
        <w:t xml:space="preserve">zawarcia </w:t>
      </w:r>
      <w:r w:rsidR="008C00D5" w:rsidRPr="00EE28DA">
        <w:rPr>
          <w:sz w:val="24"/>
        </w:rPr>
        <w:t>umowy do dnia 31.12.20</w:t>
      </w:r>
      <w:r w:rsidR="00F54DEC">
        <w:rPr>
          <w:sz w:val="24"/>
        </w:rPr>
        <w:t>2</w:t>
      </w:r>
      <w:r w:rsidR="00F35124">
        <w:rPr>
          <w:sz w:val="24"/>
        </w:rPr>
        <w:t>1</w:t>
      </w:r>
      <w:r w:rsidR="008C00D5" w:rsidRPr="00EE28DA">
        <w:rPr>
          <w:sz w:val="24"/>
        </w:rPr>
        <w:t xml:space="preserve"> r.</w:t>
      </w:r>
      <w:r w:rsidR="008C00D5">
        <w:rPr>
          <w:sz w:val="24"/>
        </w:rPr>
        <w:t xml:space="preserve"> -</w:t>
      </w:r>
      <w:r w:rsidR="008C00D5" w:rsidRPr="00EE28DA">
        <w:rPr>
          <w:sz w:val="24"/>
        </w:rPr>
        <w:t xml:space="preserve"> </w:t>
      </w:r>
      <w:r w:rsidR="008C00D5">
        <w:rPr>
          <w:sz w:val="24"/>
        </w:rPr>
        <w:t>o</w:t>
      </w:r>
      <w:r w:rsidR="008C00D5" w:rsidRPr="00EE28DA">
        <w:rPr>
          <w:sz w:val="24"/>
        </w:rPr>
        <w:t xml:space="preserve">koło </w:t>
      </w:r>
      <w:r w:rsidR="008C00D5">
        <w:rPr>
          <w:sz w:val="24"/>
        </w:rPr>
        <w:t xml:space="preserve">2-3 dostawy w miesiącu. </w:t>
      </w:r>
      <w:r w:rsidR="008C00D5" w:rsidRPr="00EE28DA">
        <w:rPr>
          <w:sz w:val="24"/>
        </w:rPr>
        <w:t>Dostawy będą realizowane w ciągu pięciu dni roboczych licząc od dnia zgłoszenia</w:t>
      </w:r>
      <w:r w:rsidR="00AB38A4">
        <w:rPr>
          <w:sz w:val="24"/>
        </w:rPr>
        <w:t xml:space="preserve"> w godzinach 7</w:t>
      </w:r>
      <w:r w:rsidR="00AB38A4">
        <w:rPr>
          <w:sz w:val="24"/>
          <w:vertAlign w:val="superscript"/>
        </w:rPr>
        <w:t>00</w:t>
      </w:r>
      <w:r w:rsidR="00AB38A4">
        <w:rPr>
          <w:sz w:val="24"/>
        </w:rPr>
        <w:t xml:space="preserve"> - 1</w:t>
      </w:r>
      <w:r w:rsidR="000E26E6">
        <w:rPr>
          <w:sz w:val="24"/>
        </w:rPr>
        <w:t>4</w:t>
      </w:r>
      <w:r w:rsidR="00AB38A4">
        <w:rPr>
          <w:sz w:val="24"/>
          <w:vertAlign w:val="superscript"/>
        </w:rPr>
        <w:t>00</w:t>
      </w:r>
      <w:r w:rsidR="008C00D5" w:rsidRPr="00EE28DA">
        <w:rPr>
          <w:sz w:val="24"/>
        </w:rPr>
        <w:t xml:space="preserve">. </w:t>
      </w:r>
    </w:p>
    <w:p w14:paraId="4DC5F9F7" w14:textId="77777777" w:rsidR="001507E1" w:rsidRPr="00DA26ED" w:rsidRDefault="001507E1">
      <w:pPr>
        <w:tabs>
          <w:tab w:val="left" w:pos="284"/>
          <w:tab w:val="num" w:pos="720"/>
        </w:tabs>
        <w:jc w:val="both"/>
        <w:rPr>
          <w:sz w:val="24"/>
          <w:szCs w:val="24"/>
        </w:rPr>
      </w:pPr>
    </w:p>
    <w:p w14:paraId="3F1363A7" w14:textId="02F0EBBF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 w:rsidR="00F35124">
        <w:rPr>
          <w:sz w:val="24"/>
          <w:szCs w:val="24"/>
        </w:rPr>
        <w:t>6</w:t>
      </w:r>
    </w:p>
    <w:p w14:paraId="65E2DF39" w14:textId="77777777" w:rsidR="001507E1" w:rsidRPr="00DA26ED" w:rsidRDefault="001507E1">
      <w:pPr>
        <w:numPr>
          <w:ilvl w:val="0"/>
          <w:numId w:val="15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Wynagrodzenie za przedmiot umowy uregulowane będzie na podstawie faktur wystawion</w:t>
      </w:r>
      <w:r w:rsidR="002E4F0F">
        <w:rPr>
          <w:sz w:val="24"/>
          <w:szCs w:val="24"/>
        </w:rPr>
        <w:t>ych</w:t>
      </w:r>
      <w:r w:rsidRPr="00DA26ED">
        <w:rPr>
          <w:sz w:val="24"/>
          <w:szCs w:val="24"/>
        </w:rPr>
        <w:t xml:space="preserve"> po dostawie</w:t>
      </w:r>
      <w:r w:rsidR="00AB38A4">
        <w:rPr>
          <w:sz w:val="24"/>
          <w:szCs w:val="24"/>
        </w:rPr>
        <w:t xml:space="preserve"> partii przedmiotu umowy</w:t>
      </w:r>
      <w:r w:rsidR="009C68A5">
        <w:rPr>
          <w:sz w:val="24"/>
          <w:szCs w:val="24"/>
        </w:rPr>
        <w:t xml:space="preserve"> i </w:t>
      </w:r>
      <w:r w:rsidR="002E4F0F">
        <w:rPr>
          <w:sz w:val="24"/>
          <w:szCs w:val="24"/>
        </w:rPr>
        <w:t xml:space="preserve"> podpisaniu częściowego/końcowego bezusterkowego protokołu odbioru. </w:t>
      </w:r>
      <w:r w:rsidRPr="00DA26ED">
        <w:rPr>
          <w:sz w:val="24"/>
          <w:szCs w:val="24"/>
        </w:rPr>
        <w:t xml:space="preserve"> </w:t>
      </w:r>
    </w:p>
    <w:p w14:paraId="4B9A7A94" w14:textId="77777777" w:rsidR="001507E1" w:rsidRPr="00DA26ED" w:rsidRDefault="001507E1">
      <w:pPr>
        <w:numPr>
          <w:ilvl w:val="0"/>
          <w:numId w:val="15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Zapłata nastąpi przelewem z konta Zamawiającego na konto Wykonawcy podane w fakturze za dostarczoną partię przedmiotu umowy w ciągu 30 dni od otrzymania faktury.</w:t>
      </w:r>
    </w:p>
    <w:p w14:paraId="005D56B0" w14:textId="77777777" w:rsidR="001507E1" w:rsidRDefault="001507E1">
      <w:pPr>
        <w:numPr>
          <w:ilvl w:val="0"/>
          <w:numId w:val="15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Za termin zapłaty strony przyjmują datę obciążenia rachunku bankowego Zamawiającego.</w:t>
      </w:r>
    </w:p>
    <w:p w14:paraId="17D34607" w14:textId="77777777" w:rsidR="00EE05DD" w:rsidRPr="00EE05DD" w:rsidRDefault="00EE05DD" w:rsidP="00EE05DD">
      <w:pPr>
        <w:numPr>
          <w:ilvl w:val="0"/>
          <w:numId w:val="15"/>
        </w:numPr>
        <w:jc w:val="both"/>
        <w:rPr>
          <w:sz w:val="24"/>
          <w:szCs w:val="24"/>
        </w:rPr>
      </w:pPr>
      <w:r w:rsidRPr="00EE05DD">
        <w:rPr>
          <w:sz w:val="24"/>
          <w:szCs w:val="24"/>
        </w:rPr>
        <w:lastRenderedPageBreak/>
        <w:t>Wykonawca będzie wystawiał odrębne faktury na artykuły papiernicze i odrębne faktury na pozostałe artykuły biurowe.</w:t>
      </w:r>
    </w:p>
    <w:p w14:paraId="1F3234D7" w14:textId="77777777" w:rsidR="001C3648" w:rsidRDefault="001C3648">
      <w:pPr>
        <w:jc w:val="center"/>
        <w:rPr>
          <w:sz w:val="24"/>
          <w:szCs w:val="24"/>
        </w:rPr>
      </w:pPr>
    </w:p>
    <w:p w14:paraId="6421EA16" w14:textId="1EBEE90C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 w:rsidR="00F35124">
        <w:rPr>
          <w:sz w:val="24"/>
          <w:szCs w:val="24"/>
        </w:rPr>
        <w:t>7</w:t>
      </w:r>
    </w:p>
    <w:p w14:paraId="041E3313" w14:textId="77777777" w:rsidR="001507E1" w:rsidRPr="00DA26ED" w:rsidRDefault="00AB38A4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razie nie</w:t>
      </w:r>
      <w:r w:rsidR="001507E1" w:rsidRPr="00DA26ED">
        <w:rPr>
          <w:sz w:val="24"/>
          <w:szCs w:val="24"/>
        </w:rPr>
        <w:t>wykonania lub nienależytego wykonania umowy Wykonawca zapłaci Zamawiającemu kary umowne:</w:t>
      </w:r>
    </w:p>
    <w:p w14:paraId="159A14A8" w14:textId="77777777" w:rsidR="001507E1" w:rsidRPr="00DA26ED" w:rsidRDefault="001507E1">
      <w:pPr>
        <w:numPr>
          <w:ilvl w:val="0"/>
          <w:numId w:val="2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za </w:t>
      </w:r>
      <w:r w:rsidR="001C3648">
        <w:rPr>
          <w:sz w:val="24"/>
          <w:szCs w:val="24"/>
        </w:rPr>
        <w:t>opóźnienie</w:t>
      </w:r>
      <w:r w:rsidRPr="00DA26ED">
        <w:rPr>
          <w:sz w:val="24"/>
          <w:szCs w:val="24"/>
        </w:rPr>
        <w:t xml:space="preserve"> w dostawie zamówionej partii przedmiotu umowy – w wysokości 0,5% wynagrodzenia brutto zamawianej partii dostawy za każdy dzień </w:t>
      </w:r>
      <w:r w:rsidR="001C3648">
        <w:rPr>
          <w:sz w:val="24"/>
          <w:szCs w:val="24"/>
        </w:rPr>
        <w:t>opóźnienia</w:t>
      </w:r>
      <w:r w:rsidRPr="00DA26ED">
        <w:rPr>
          <w:sz w:val="24"/>
          <w:szCs w:val="24"/>
        </w:rPr>
        <w:t>,</w:t>
      </w:r>
    </w:p>
    <w:p w14:paraId="53171FB6" w14:textId="35235D4A" w:rsidR="001507E1" w:rsidRDefault="001507E1">
      <w:pPr>
        <w:numPr>
          <w:ilvl w:val="0"/>
          <w:numId w:val="2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z tytułu </w:t>
      </w:r>
      <w:r w:rsidR="00F35124">
        <w:rPr>
          <w:sz w:val="24"/>
          <w:szCs w:val="24"/>
        </w:rPr>
        <w:t xml:space="preserve">wypowiedzenia / rozwiązania / </w:t>
      </w:r>
      <w:r w:rsidRPr="00DA26ED">
        <w:rPr>
          <w:sz w:val="24"/>
          <w:szCs w:val="24"/>
        </w:rPr>
        <w:t xml:space="preserve">odstąpienia od umowy </w:t>
      </w:r>
      <w:r w:rsidR="00F35124">
        <w:rPr>
          <w:sz w:val="24"/>
          <w:szCs w:val="24"/>
        </w:rPr>
        <w:t xml:space="preserve">lub jej części </w:t>
      </w:r>
      <w:r w:rsidR="00E97082">
        <w:rPr>
          <w:sz w:val="24"/>
          <w:szCs w:val="24"/>
        </w:rPr>
        <w:t>przez Wykonawcę</w:t>
      </w:r>
      <w:r w:rsidRPr="00DA26ED">
        <w:rPr>
          <w:sz w:val="24"/>
          <w:szCs w:val="24"/>
        </w:rPr>
        <w:t xml:space="preserve"> - w wysokości 10</w:t>
      </w:r>
      <w:r w:rsidR="000043F3">
        <w:rPr>
          <w:sz w:val="24"/>
          <w:szCs w:val="24"/>
        </w:rPr>
        <w:t xml:space="preserve">% </w:t>
      </w:r>
      <w:r w:rsidR="00F35124">
        <w:rPr>
          <w:sz w:val="24"/>
          <w:szCs w:val="24"/>
        </w:rPr>
        <w:t xml:space="preserve">maksymalnego </w:t>
      </w:r>
      <w:r w:rsidR="000043F3">
        <w:rPr>
          <w:sz w:val="24"/>
          <w:szCs w:val="24"/>
        </w:rPr>
        <w:t>wynagrodzenia umownego brutto,</w:t>
      </w:r>
    </w:p>
    <w:p w14:paraId="3928692D" w14:textId="047D3D4B" w:rsidR="000043F3" w:rsidRPr="00DA26ED" w:rsidRDefault="000043F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 tytułu odstąpienia od umowy</w:t>
      </w:r>
      <w:r w:rsidR="00F35124">
        <w:rPr>
          <w:sz w:val="24"/>
          <w:szCs w:val="24"/>
        </w:rPr>
        <w:t xml:space="preserve"> lub jej części</w:t>
      </w:r>
      <w:r>
        <w:rPr>
          <w:sz w:val="24"/>
          <w:szCs w:val="24"/>
        </w:rPr>
        <w:t xml:space="preserve"> przez Zamawiającego z przyczyn, leżących po stronie Wykonawcy w wysokości 10% </w:t>
      </w:r>
      <w:r w:rsidR="00F35124">
        <w:rPr>
          <w:sz w:val="24"/>
          <w:szCs w:val="24"/>
        </w:rPr>
        <w:t xml:space="preserve">maksymalnego </w:t>
      </w:r>
      <w:r>
        <w:rPr>
          <w:sz w:val="24"/>
          <w:szCs w:val="24"/>
        </w:rPr>
        <w:t>wynagrodzenia umownego brutto.</w:t>
      </w:r>
    </w:p>
    <w:p w14:paraId="5E57B7F1" w14:textId="517DD88A" w:rsidR="001507E1" w:rsidRPr="00DA26ED" w:rsidRDefault="001507E1">
      <w:pPr>
        <w:numPr>
          <w:ilvl w:val="0"/>
          <w:numId w:val="3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Zamawiający zapłaci Wykonawcy karę umowną z tytułu odstąpienia od umowy </w:t>
      </w:r>
      <w:r w:rsidR="00F35124">
        <w:rPr>
          <w:sz w:val="24"/>
          <w:szCs w:val="24"/>
        </w:rPr>
        <w:t xml:space="preserve">przez Zamawiającego </w:t>
      </w:r>
      <w:r w:rsidRPr="00DA26ED">
        <w:rPr>
          <w:sz w:val="24"/>
          <w:szCs w:val="24"/>
        </w:rPr>
        <w:t xml:space="preserve">z przyczyn zależnych od Zamawiającego - w wysokości 10% </w:t>
      </w:r>
      <w:r w:rsidR="00F35124">
        <w:rPr>
          <w:sz w:val="24"/>
          <w:szCs w:val="24"/>
        </w:rPr>
        <w:t xml:space="preserve">maksymalnego </w:t>
      </w:r>
      <w:r w:rsidR="000043F3">
        <w:rPr>
          <w:sz w:val="24"/>
          <w:szCs w:val="24"/>
        </w:rPr>
        <w:t>wynagrodzenia</w:t>
      </w:r>
      <w:r w:rsidRPr="00DA26ED">
        <w:rPr>
          <w:sz w:val="24"/>
          <w:szCs w:val="24"/>
        </w:rPr>
        <w:t xml:space="preserve"> umownego brutto.</w:t>
      </w:r>
    </w:p>
    <w:p w14:paraId="66387529" w14:textId="77777777" w:rsidR="00C7102D" w:rsidRPr="00DA26ED" w:rsidRDefault="00C7102D" w:rsidP="00C7102D">
      <w:pPr>
        <w:numPr>
          <w:ilvl w:val="0"/>
          <w:numId w:val="3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Zamawiający ma prawo potrącania kar umownych z bieżącego wynagrodzenia Wykonawcy</w:t>
      </w:r>
      <w:r w:rsidR="000043F3">
        <w:rPr>
          <w:sz w:val="24"/>
          <w:szCs w:val="24"/>
        </w:rPr>
        <w:t>, na co Wykonawca wyraża zgodę</w:t>
      </w:r>
      <w:r w:rsidRPr="00DA26ED">
        <w:rPr>
          <w:sz w:val="24"/>
          <w:szCs w:val="24"/>
        </w:rPr>
        <w:t>.</w:t>
      </w:r>
    </w:p>
    <w:p w14:paraId="1EF39338" w14:textId="21D09C79" w:rsidR="00C7102D" w:rsidRPr="00DA26ED" w:rsidRDefault="00C7102D" w:rsidP="00C7102D">
      <w:pPr>
        <w:numPr>
          <w:ilvl w:val="0"/>
          <w:numId w:val="3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W przypadku stwierdzenia, że jakość dostarczonego przedmiotu umowy jest niższa od wymaganej przez Zamawiającego w umowie, zapłata za dostarczony przedmiot umowy o niższej jakości nastąpi na podstawie odpowiednio pomniejszonej ceny</w:t>
      </w:r>
      <w:r w:rsidR="00AB38A4">
        <w:rPr>
          <w:sz w:val="24"/>
          <w:szCs w:val="24"/>
        </w:rPr>
        <w:t xml:space="preserve"> </w:t>
      </w:r>
      <w:r w:rsidR="00F35124">
        <w:rPr>
          <w:sz w:val="24"/>
          <w:szCs w:val="24"/>
        </w:rPr>
        <w:t xml:space="preserve">ustalonej przez Zamawiającego </w:t>
      </w:r>
      <w:r w:rsidR="00AB38A4">
        <w:rPr>
          <w:sz w:val="24"/>
          <w:szCs w:val="24"/>
        </w:rPr>
        <w:t>lub zostanie niezwłocznie wymieniony na nowy o właściwej jakości</w:t>
      </w:r>
      <w:r w:rsidR="00F35124">
        <w:rPr>
          <w:sz w:val="24"/>
          <w:szCs w:val="24"/>
        </w:rPr>
        <w:t xml:space="preserve"> określonej w umowie</w:t>
      </w:r>
      <w:r w:rsidRPr="00DA26ED">
        <w:rPr>
          <w:sz w:val="24"/>
          <w:szCs w:val="24"/>
        </w:rPr>
        <w:t>.</w:t>
      </w:r>
    </w:p>
    <w:p w14:paraId="01637F59" w14:textId="77777777" w:rsidR="001507E1" w:rsidRPr="00DA26ED" w:rsidRDefault="001507E1">
      <w:pPr>
        <w:rPr>
          <w:sz w:val="24"/>
          <w:szCs w:val="24"/>
        </w:rPr>
      </w:pPr>
    </w:p>
    <w:p w14:paraId="61192F0E" w14:textId="0379F450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 w:rsidR="00F35124">
        <w:rPr>
          <w:sz w:val="24"/>
          <w:szCs w:val="24"/>
        </w:rPr>
        <w:t>8</w:t>
      </w:r>
    </w:p>
    <w:p w14:paraId="1E2F0EFF" w14:textId="77777777" w:rsidR="001507E1" w:rsidRPr="00DA26ED" w:rsidRDefault="001507E1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W razie zaistnienia istotnej zmiany okoliczności powodującej, że wykonanie umowy nie leży w interesie publicznym, czego nie można było przewidzieć w chwili zawarcia umowy lub, jeżeli przedmiot umowy odbiega jakościowo od wymagań Zamawiającego, Zamawiający może odstąpić od umowy w terminie 30 dni od powzięcia wiadomości o tych okolicznościach. W takim wypadku Wykonawca może żądać jedynie wynagrodzenia należnego mu z tytułu wykonania części umowy, której jakość nie odbiega od wymagań Zamawiającego.</w:t>
      </w:r>
    </w:p>
    <w:p w14:paraId="0E5F0297" w14:textId="77777777" w:rsidR="001507E1" w:rsidRPr="00DA26ED" w:rsidRDefault="001507E1">
      <w:pPr>
        <w:jc w:val="both"/>
        <w:rPr>
          <w:sz w:val="24"/>
          <w:szCs w:val="24"/>
        </w:rPr>
      </w:pPr>
    </w:p>
    <w:p w14:paraId="6DF305F0" w14:textId="2947AC44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 w:rsidR="00F35124">
        <w:rPr>
          <w:sz w:val="24"/>
          <w:szCs w:val="24"/>
        </w:rPr>
        <w:t>9</w:t>
      </w:r>
    </w:p>
    <w:p w14:paraId="1F37B30A" w14:textId="77777777" w:rsidR="001C3648" w:rsidRPr="00EE0F45" w:rsidRDefault="001C3648" w:rsidP="001C3648">
      <w:pPr>
        <w:jc w:val="both"/>
        <w:rPr>
          <w:sz w:val="24"/>
          <w:szCs w:val="24"/>
        </w:rPr>
      </w:pPr>
      <w:r w:rsidRPr="00EE0F45">
        <w:rPr>
          <w:sz w:val="24"/>
          <w:szCs w:val="24"/>
        </w:rPr>
        <w:t>Do współpracy przy realizacji przedmiotu umowy, niezbędnej do prawidłowego jego wykonania strony wyznaczają przedstawicieli w osobach:</w:t>
      </w:r>
    </w:p>
    <w:p w14:paraId="36DC3B02" w14:textId="77777777" w:rsidR="008D6ED6" w:rsidRDefault="008D6ED6" w:rsidP="008D6ED6">
      <w:pPr>
        <w:numPr>
          <w:ilvl w:val="1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:</w:t>
      </w:r>
    </w:p>
    <w:p w14:paraId="39D0944B" w14:textId="4740F470" w:rsidR="008D6ED6" w:rsidRDefault="00F35124" w:rsidP="008D6ED6">
      <w:pPr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anna </w:t>
      </w:r>
      <w:proofErr w:type="spellStart"/>
      <w:r>
        <w:rPr>
          <w:sz w:val="24"/>
          <w:szCs w:val="24"/>
        </w:rPr>
        <w:t>Potent</w:t>
      </w:r>
      <w:proofErr w:type="spellEnd"/>
      <w:r w:rsidR="008D6ED6">
        <w:rPr>
          <w:sz w:val="24"/>
          <w:szCs w:val="24"/>
        </w:rPr>
        <w:t xml:space="preserve">, tel. /48/ 614-24-03, </w:t>
      </w:r>
      <w:r>
        <w:rPr>
          <w:sz w:val="24"/>
          <w:szCs w:val="24"/>
        </w:rPr>
        <w:t>660-725-285</w:t>
      </w:r>
      <w:r w:rsidR="008D6ED6">
        <w:rPr>
          <w:sz w:val="24"/>
          <w:szCs w:val="24"/>
        </w:rPr>
        <w:t>,</w:t>
      </w:r>
    </w:p>
    <w:p w14:paraId="11D5CF8D" w14:textId="77777777" w:rsidR="008D6ED6" w:rsidRPr="008D6ED6" w:rsidRDefault="00E17CAA" w:rsidP="008D6ED6">
      <w:pPr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gnieszka Kalbarczyk</w:t>
      </w:r>
      <w:r w:rsidR="008D6ED6">
        <w:rPr>
          <w:sz w:val="24"/>
          <w:szCs w:val="24"/>
        </w:rPr>
        <w:t xml:space="preserve"> tel. /48/ 614-24-03,</w:t>
      </w:r>
    </w:p>
    <w:p w14:paraId="52880094" w14:textId="6593AEE6" w:rsidR="001507E1" w:rsidRPr="00DA26ED" w:rsidRDefault="001507E1" w:rsidP="001C3648">
      <w:pPr>
        <w:numPr>
          <w:ilvl w:val="1"/>
          <w:numId w:val="31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Wykonawca – </w:t>
      </w:r>
      <w:r w:rsidR="00F35124">
        <w:rPr>
          <w:sz w:val="24"/>
          <w:szCs w:val="24"/>
        </w:rPr>
        <w:t>……………………</w:t>
      </w:r>
      <w:r w:rsidR="001C3648">
        <w:rPr>
          <w:sz w:val="24"/>
          <w:szCs w:val="24"/>
        </w:rPr>
        <w:t xml:space="preserve"> </w:t>
      </w:r>
      <w:r w:rsidRPr="00DA26ED">
        <w:rPr>
          <w:sz w:val="24"/>
          <w:szCs w:val="24"/>
        </w:rPr>
        <w:t>tel.</w:t>
      </w:r>
      <w:r w:rsidR="00C7102D" w:rsidRPr="00DA26ED">
        <w:rPr>
          <w:sz w:val="24"/>
          <w:szCs w:val="24"/>
        </w:rPr>
        <w:t xml:space="preserve"> </w:t>
      </w:r>
      <w:r w:rsidR="00F35124">
        <w:rPr>
          <w:sz w:val="24"/>
          <w:szCs w:val="24"/>
        </w:rPr>
        <w:t>……………………..</w:t>
      </w:r>
    </w:p>
    <w:p w14:paraId="61BD73CD" w14:textId="77777777" w:rsidR="00E17CAA" w:rsidRDefault="00E17CAA" w:rsidP="00F35124">
      <w:pPr>
        <w:rPr>
          <w:sz w:val="24"/>
          <w:szCs w:val="24"/>
        </w:rPr>
      </w:pPr>
    </w:p>
    <w:p w14:paraId="3C1076D6" w14:textId="03CE64BA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1</w:t>
      </w:r>
      <w:r w:rsidR="00F35124">
        <w:rPr>
          <w:sz w:val="24"/>
          <w:szCs w:val="24"/>
        </w:rPr>
        <w:t>0</w:t>
      </w:r>
    </w:p>
    <w:p w14:paraId="7BA9B59B" w14:textId="3F8723BD" w:rsidR="001507E1" w:rsidRDefault="001507E1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Wszelkie zmiany i uzupełnienia niniejszej umowy wymagają dla swej ważności formy pisemnej w postaci aneksu. </w:t>
      </w:r>
    </w:p>
    <w:p w14:paraId="3E72E7EC" w14:textId="77777777" w:rsidR="00F35124" w:rsidRPr="00DA26ED" w:rsidRDefault="00F35124">
      <w:pPr>
        <w:jc w:val="both"/>
        <w:rPr>
          <w:sz w:val="24"/>
          <w:szCs w:val="24"/>
        </w:rPr>
      </w:pPr>
    </w:p>
    <w:p w14:paraId="38A8EA0E" w14:textId="75FD5A5C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1</w:t>
      </w:r>
      <w:r w:rsidR="00F35124">
        <w:rPr>
          <w:sz w:val="24"/>
          <w:szCs w:val="24"/>
        </w:rPr>
        <w:t>1</w:t>
      </w:r>
    </w:p>
    <w:p w14:paraId="4327E08B" w14:textId="77777777" w:rsidR="001507E1" w:rsidRPr="00DA26ED" w:rsidRDefault="00AB38A4">
      <w:pPr>
        <w:jc w:val="both"/>
        <w:rPr>
          <w:sz w:val="24"/>
          <w:szCs w:val="24"/>
        </w:rPr>
      </w:pPr>
      <w:r>
        <w:rPr>
          <w:sz w:val="24"/>
          <w:szCs w:val="24"/>
        </w:rPr>
        <w:t>W kwestiach nie</w:t>
      </w:r>
      <w:r w:rsidR="001507E1" w:rsidRPr="00DA26ED">
        <w:rPr>
          <w:sz w:val="24"/>
          <w:szCs w:val="24"/>
        </w:rPr>
        <w:t>uregulowanych postanowieniami niniejszej umowy zastosowanie mieć będą przepisy</w:t>
      </w:r>
      <w:r w:rsidR="007557D8">
        <w:rPr>
          <w:sz w:val="24"/>
          <w:szCs w:val="24"/>
        </w:rPr>
        <w:t xml:space="preserve"> ustawy Prawo zamówień publicznych</w:t>
      </w:r>
      <w:r w:rsidR="001C3648">
        <w:rPr>
          <w:sz w:val="24"/>
          <w:szCs w:val="24"/>
        </w:rPr>
        <w:t>,</w:t>
      </w:r>
      <w:r w:rsidR="001507E1" w:rsidRPr="00DA26ED">
        <w:rPr>
          <w:sz w:val="24"/>
          <w:szCs w:val="24"/>
        </w:rPr>
        <w:t xml:space="preserve"> Kodeksu cywilnego.</w:t>
      </w:r>
    </w:p>
    <w:p w14:paraId="430951B2" w14:textId="77777777" w:rsidR="000043F3" w:rsidRDefault="000043F3" w:rsidP="000043F3">
      <w:pPr>
        <w:rPr>
          <w:sz w:val="24"/>
          <w:szCs w:val="24"/>
        </w:rPr>
      </w:pPr>
    </w:p>
    <w:p w14:paraId="2D2DF662" w14:textId="77777777" w:rsidR="00F35124" w:rsidRDefault="00F35124">
      <w:pPr>
        <w:jc w:val="center"/>
        <w:rPr>
          <w:sz w:val="24"/>
          <w:szCs w:val="24"/>
        </w:rPr>
      </w:pPr>
    </w:p>
    <w:p w14:paraId="79264E61" w14:textId="77777777" w:rsidR="00F35124" w:rsidRDefault="00F35124">
      <w:pPr>
        <w:jc w:val="center"/>
        <w:rPr>
          <w:sz w:val="24"/>
          <w:szCs w:val="24"/>
        </w:rPr>
      </w:pPr>
    </w:p>
    <w:p w14:paraId="21D6128B" w14:textId="77777777" w:rsidR="00F35124" w:rsidRDefault="00F35124">
      <w:pPr>
        <w:jc w:val="center"/>
        <w:rPr>
          <w:sz w:val="24"/>
          <w:szCs w:val="24"/>
        </w:rPr>
      </w:pPr>
    </w:p>
    <w:p w14:paraId="578FF527" w14:textId="4D99D6E6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lastRenderedPageBreak/>
        <w:sym w:font="Times New Roman" w:char="00A7"/>
      </w:r>
      <w:r w:rsidRPr="00DA26ED">
        <w:rPr>
          <w:sz w:val="24"/>
          <w:szCs w:val="24"/>
        </w:rPr>
        <w:t xml:space="preserve"> 1</w:t>
      </w:r>
      <w:r w:rsidR="00F35124">
        <w:rPr>
          <w:sz w:val="24"/>
          <w:szCs w:val="24"/>
        </w:rPr>
        <w:t>2</w:t>
      </w:r>
    </w:p>
    <w:p w14:paraId="48BCAAB1" w14:textId="77777777" w:rsidR="00E71AE3" w:rsidRPr="00DA26ED" w:rsidRDefault="00E71AE3" w:rsidP="00E71AE3">
      <w:pPr>
        <w:tabs>
          <w:tab w:val="left" w:pos="426"/>
        </w:tabs>
        <w:jc w:val="both"/>
        <w:rPr>
          <w:sz w:val="24"/>
          <w:szCs w:val="24"/>
        </w:rPr>
      </w:pPr>
      <w:r w:rsidRPr="00DA26ED">
        <w:rPr>
          <w:sz w:val="24"/>
          <w:szCs w:val="24"/>
        </w:rPr>
        <w:t>Strony zobowiązują się dążyć do uregulowania ewentualnych sporów wynikłych na tle realizacji niniejszej umowy w drodze negocjacji. Jeżeli negocjacje nie przyniosą rezultatu, spory będą rozstrzygane przez właściwy Sąd, w/g siedziby Zamawiającego.</w:t>
      </w:r>
    </w:p>
    <w:p w14:paraId="08ED13C2" w14:textId="77777777" w:rsidR="001507E1" w:rsidRPr="00DA26ED" w:rsidRDefault="001507E1">
      <w:pPr>
        <w:jc w:val="center"/>
        <w:rPr>
          <w:sz w:val="24"/>
          <w:szCs w:val="24"/>
        </w:rPr>
      </w:pPr>
    </w:p>
    <w:p w14:paraId="0A1BA996" w14:textId="0CBA2CF9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1</w:t>
      </w:r>
      <w:r w:rsidR="00F35124">
        <w:rPr>
          <w:sz w:val="24"/>
          <w:szCs w:val="24"/>
        </w:rPr>
        <w:t>3</w:t>
      </w:r>
    </w:p>
    <w:p w14:paraId="62458421" w14:textId="77777777" w:rsidR="001507E1" w:rsidRPr="00DA26ED" w:rsidRDefault="001507E1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Umowę sporządzono w dwóch jednobrzmiących egzemplarzach, po jednym dla każdej ze stron.</w:t>
      </w:r>
    </w:p>
    <w:p w14:paraId="1FEADF60" w14:textId="77777777" w:rsidR="00AB38A4" w:rsidRDefault="001507E1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           </w:t>
      </w:r>
      <w:r w:rsidRPr="00DA26ED">
        <w:rPr>
          <w:sz w:val="24"/>
          <w:szCs w:val="24"/>
        </w:rPr>
        <w:tab/>
      </w:r>
    </w:p>
    <w:p w14:paraId="7D2C9394" w14:textId="77777777" w:rsidR="00F35124" w:rsidRDefault="00AB38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77B5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ZAMAWIAJACY</w:t>
      </w:r>
      <w:r w:rsidR="001507E1" w:rsidRPr="00DA26ED">
        <w:rPr>
          <w:b/>
          <w:bCs/>
          <w:sz w:val="24"/>
          <w:szCs w:val="24"/>
        </w:rPr>
        <w:t xml:space="preserve"> </w:t>
      </w:r>
      <w:r w:rsidR="001507E1" w:rsidRPr="00DA26ED"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t>WYKONAWCA</w:t>
      </w:r>
      <w:r w:rsidR="001507E1" w:rsidRPr="00DA26ED">
        <w:rPr>
          <w:sz w:val="24"/>
          <w:szCs w:val="24"/>
        </w:rPr>
        <w:t xml:space="preserve"> </w:t>
      </w:r>
    </w:p>
    <w:p w14:paraId="0DCBD8CE" w14:textId="77777777" w:rsidR="00F35124" w:rsidRDefault="00F35124">
      <w:pPr>
        <w:jc w:val="both"/>
        <w:rPr>
          <w:sz w:val="24"/>
          <w:szCs w:val="24"/>
        </w:rPr>
      </w:pPr>
    </w:p>
    <w:p w14:paraId="6FA9F360" w14:textId="77777777" w:rsidR="00F35124" w:rsidRDefault="00F35124">
      <w:pPr>
        <w:jc w:val="both"/>
        <w:rPr>
          <w:sz w:val="24"/>
          <w:szCs w:val="24"/>
        </w:rPr>
      </w:pPr>
    </w:p>
    <w:p w14:paraId="74440D30" w14:textId="77777777" w:rsidR="00F35124" w:rsidRDefault="00F35124">
      <w:pPr>
        <w:jc w:val="both"/>
        <w:rPr>
          <w:sz w:val="24"/>
          <w:szCs w:val="24"/>
        </w:rPr>
      </w:pPr>
    </w:p>
    <w:p w14:paraId="299A94FB" w14:textId="77777777" w:rsidR="00F35124" w:rsidRDefault="00F35124">
      <w:pPr>
        <w:jc w:val="both"/>
        <w:rPr>
          <w:sz w:val="24"/>
          <w:szCs w:val="24"/>
        </w:rPr>
      </w:pPr>
    </w:p>
    <w:p w14:paraId="2D92BF2B" w14:textId="77777777" w:rsidR="00F35124" w:rsidRDefault="00F35124">
      <w:pPr>
        <w:jc w:val="both"/>
        <w:rPr>
          <w:sz w:val="24"/>
          <w:szCs w:val="24"/>
        </w:rPr>
      </w:pPr>
    </w:p>
    <w:p w14:paraId="69CC2C98" w14:textId="77777777" w:rsidR="00F35124" w:rsidRDefault="00F35124">
      <w:pPr>
        <w:jc w:val="both"/>
        <w:rPr>
          <w:sz w:val="24"/>
          <w:szCs w:val="24"/>
        </w:rPr>
      </w:pPr>
    </w:p>
    <w:p w14:paraId="67CFDF25" w14:textId="77777777" w:rsidR="00F35124" w:rsidRDefault="00F35124">
      <w:pPr>
        <w:jc w:val="both"/>
        <w:rPr>
          <w:sz w:val="24"/>
          <w:szCs w:val="24"/>
        </w:rPr>
      </w:pPr>
    </w:p>
    <w:p w14:paraId="0C62E15C" w14:textId="77777777" w:rsidR="00F35124" w:rsidRDefault="00F35124">
      <w:pPr>
        <w:jc w:val="both"/>
        <w:rPr>
          <w:sz w:val="24"/>
          <w:szCs w:val="24"/>
        </w:rPr>
      </w:pPr>
    </w:p>
    <w:p w14:paraId="79A88D3A" w14:textId="77777777" w:rsidR="00F35124" w:rsidRDefault="00F35124">
      <w:pPr>
        <w:jc w:val="both"/>
        <w:rPr>
          <w:sz w:val="24"/>
          <w:szCs w:val="24"/>
        </w:rPr>
      </w:pPr>
    </w:p>
    <w:p w14:paraId="4F83B5A5" w14:textId="77777777" w:rsidR="00F35124" w:rsidRDefault="00F35124">
      <w:pPr>
        <w:jc w:val="both"/>
        <w:rPr>
          <w:sz w:val="24"/>
          <w:szCs w:val="24"/>
        </w:rPr>
      </w:pPr>
    </w:p>
    <w:p w14:paraId="44568FAE" w14:textId="77777777" w:rsidR="00F35124" w:rsidRDefault="00F35124">
      <w:pPr>
        <w:jc w:val="both"/>
        <w:rPr>
          <w:sz w:val="24"/>
          <w:szCs w:val="24"/>
        </w:rPr>
      </w:pPr>
    </w:p>
    <w:p w14:paraId="7D35638F" w14:textId="77777777" w:rsidR="00F35124" w:rsidRDefault="00F35124">
      <w:pPr>
        <w:jc w:val="both"/>
        <w:rPr>
          <w:sz w:val="24"/>
          <w:szCs w:val="24"/>
        </w:rPr>
      </w:pPr>
    </w:p>
    <w:p w14:paraId="283542FD" w14:textId="77777777" w:rsidR="00F35124" w:rsidRDefault="00F35124">
      <w:pPr>
        <w:jc w:val="both"/>
        <w:rPr>
          <w:sz w:val="24"/>
          <w:szCs w:val="24"/>
        </w:rPr>
      </w:pPr>
    </w:p>
    <w:p w14:paraId="25AFF097" w14:textId="77777777" w:rsidR="00F35124" w:rsidRDefault="00F35124">
      <w:pPr>
        <w:jc w:val="both"/>
        <w:rPr>
          <w:sz w:val="24"/>
          <w:szCs w:val="24"/>
        </w:rPr>
      </w:pPr>
    </w:p>
    <w:p w14:paraId="431EC701" w14:textId="77777777" w:rsidR="00F35124" w:rsidRDefault="00F35124">
      <w:pPr>
        <w:jc w:val="both"/>
        <w:rPr>
          <w:sz w:val="24"/>
          <w:szCs w:val="24"/>
        </w:rPr>
      </w:pPr>
    </w:p>
    <w:p w14:paraId="4280F473" w14:textId="77777777" w:rsidR="00F35124" w:rsidRDefault="00F35124">
      <w:pPr>
        <w:jc w:val="both"/>
        <w:rPr>
          <w:sz w:val="24"/>
          <w:szCs w:val="24"/>
        </w:rPr>
      </w:pPr>
    </w:p>
    <w:p w14:paraId="64098EC4" w14:textId="77777777" w:rsidR="00F35124" w:rsidRDefault="00F35124">
      <w:pPr>
        <w:jc w:val="both"/>
        <w:rPr>
          <w:sz w:val="24"/>
          <w:szCs w:val="24"/>
        </w:rPr>
      </w:pPr>
    </w:p>
    <w:p w14:paraId="4C8D2400" w14:textId="77777777" w:rsidR="00F35124" w:rsidRDefault="00F35124">
      <w:pPr>
        <w:jc w:val="both"/>
        <w:rPr>
          <w:sz w:val="24"/>
          <w:szCs w:val="24"/>
        </w:rPr>
      </w:pPr>
    </w:p>
    <w:p w14:paraId="00B28B72" w14:textId="77777777" w:rsidR="00F35124" w:rsidRDefault="00F35124">
      <w:pPr>
        <w:jc w:val="both"/>
        <w:rPr>
          <w:sz w:val="24"/>
          <w:szCs w:val="24"/>
        </w:rPr>
      </w:pPr>
    </w:p>
    <w:p w14:paraId="738FDB36" w14:textId="77777777" w:rsidR="00F35124" w:rsidRDefault="00F35124">
      <w:pPr>
        <w:jc w:val="both"/>
        <w:rPr>
          <w:sz w:val="24"/>
          <w:szCs w:val="24"/>
        </w:rPr>
      </w:pPr>
    </w:p>
    <w:p w14:paraId="695A529A" w14:textId="77777777" w:rsidR="00F35124" w:rsidRDefault="00F35124">
      <w:pPr>
        <w:jc w:val="both"/>
        <w:rPr>
          <w:sz w:val="24"/>
          <w:szCs w:val="24"/>
        </w:rPr>
      </w:pPr>
    </w:p>
    <w:p w14:paraId="64A5FFFA" w14:textId="77777777" w:rsidR="00F35124" w:rsidRDefault="00F35124">
      <w:pPr>
        <w:jc w:val="both"/>
        <w:rPr>
          <w:sz w:val="24"/>
          <w:szCs w:val="24"/>
        </w:rPr>
      </w:pPr>
    </w:p>
    <w:p w14:paraId="4CCDBF0F" w14:textId="77777777" w:rsidR="00F35124" w:rsidRDefault="00F35124">
      <w:pPr>
        <w:jc w:val="both"/>
        <w:rPr>
          <w:sz w:val="24"/>
          <w:szCs w:val="24"/>
        </w:rPr>
      </w:pPr>
    </w:p>
    <w:p w14:paraId="65530C76" w14:textId="77777777" w:rsidR="00F35124" w:rsidRDefault="00F35124">
      <w:pPr>
        <w:jc w:val="both"/>
        <w:rPr>
          <w:sz w:val="24"/>
          <w:szCs w:val="24"/>
        </w:rPr>
      </w:pPr>
    </w:p>
    <w:p w14:paraId="537397E7" w14:textId="77777777" w:rsidR="00F35124" w:rsidRDefault="00F35124">
      <w:pPr>
        <w:jc w:val="both"/>
        <w:rPr>
          <w:sz w:val="24"/>
          <w:szCs w:val="24"/>
        </w:rPr>
      </w:pPr>
    </w:p>
    <w:p w14:paraId="0D516283" w14:textId="77777777" w:rsidR="00F35124" w:rsidRDefault="00F35124">
      <w:pPr>
        <w:jc w:val="both"/>
        <w:rPr>
          <w:sz w:val="24"/>
          <w:szCs w:val="24"/>
        </w:rPr>
      </w:pPr>
    </w:p>
    <w:p w14:paraId="6C839BA3" w14:textId="77777777" w:rsidR="00F35124" w:rsidRDefault="00F35124">
      <w:pPr>
        <w:jc w:val="both"/>
        <w:rPr>
          <w:sz w:val="24"/>
          <w:szCs w:val="24"/>
        </w:rPr>
      </w:pPr>
    </w:p>
    <w:p w14:paraId="04099044" w14:textId="77777777" w:rsidR="00F35124" w:rsidRDefault="00F35124">
      <w:pPr>
        <w:jc w:val="both"/>
        <w:rPr>
          <w:sz w:val="24"/>
          <w:szCs w:val="24"/>
        </w:rPr>
      </w:pPr>
    </w:p>
    <w:p w14:paraId="01AD0A4B" w14:textId="77777777" w:rsidR="00F35124" w:rsidRDefault="00F35124">
      <w:pPr>
        <w:jc w:val="both"/>
        <w:rPr>
          <w:sz w:val="24"/>
          <w:szCs w:val="24"/>
        </w:rPr>
      </w:pPr>
    </w:p>
    <w:p w14:paraId="08E4876F" w14:textId="77777777" w:rsidR="00F35124" w:rsidRDefault="00F35124">
      <w:pPr>
        <w:jc w:val="both"/>
        <w:rPr>
          <w:sz w:val="24"/>
          <w:szCs w:val="24"/>
        </w:rPr>
      </w:pPr>
    </w:p>
    <w:p w14:paraId="3DEEAE99" w14:textId="77777777" w:rsidR="00F35124" w:rsidRDefault="00F35124">
      <w:pPr>
        <w:jc w:val="both"/>
        <w:rPr>
          <w:sz w:val="24"/>
          <w:szCs w:val="24"/>
        </w:rPr>
      </w:pPr>
    </w:p>
    <w:p w14:paraId="702102CA" w14:textId="77777777" w:rsidR="00F35124" w:rsidRDefault="00F35124">
      <w:pPr>
        <w:jc w:val="both"/>
        <w:rPr>
          <w:sz w:val="24"/>
          <w:szCs w:val="24"/>
        </w:rPr>
      </w:pPr>
    </w:p>
    <w:p w14:paraId="4CF3C9DC" w14:textId="77777777" w:rsidR="00F35124" w:rsidRDefault="00F35124">
      <w:pPr>
        <w:jc w:val="both"/>
        <w:rPr>
          <w:sz w:val="24"/>
          <w:szCs w:val="24"/>
        </w:rPr>
      </w:pPr>
    </w:p>
    <w:p w14:paraId="28FE41D8" w14:textId="77777777" w:rsidR="00F35124" w:rsidRDefault="00F35124">
      <w:pPr>
        <w:jc w:val="both"/>
        <w:rPr>
          <w:sz w:val="24"/>
          <w:szCs w:val="24"/>
        </w:rPr>
      </w:pPr>
    </w:p>
    <w:p w14:paraId="14B3720A" w14:textId="77777777" w:rsidR="00F35124" w:rsidRDefault="00F35124">
      <w:pPr>
        <w:jc w:val="both"/>
        <w:rPr>
          <w:sz w:val="24"/>
          <w:szCs w:val="24"/>
        </w:rPr>
      </w:pPr>
    </w:p>
    <w:p w14:paraId="55EB208F" w14:textId="77777777" w:rsidR="00F35124" w:rsidRDefault="00F35124">
      <w:pPr>
        <w:jc w:val="both"/>
        <w:rPr>
          <w:sz w:val="24"/>
          <w:szCs w:val="24"/>
        </w:rPr>
      </w:pPr>
    </w:p>
    <w:p w14:paraId="7825F068" w14:textId="77777777" w:rsidR="00F35124" w:rsidRDefault="00F35124">
      <w:pPr>
        <w:jc w:val="both"/>
        <w:rPr>
          <w:sz w:val="24"/>
          <w:szCs w:val="24"/>
        </w:rPr>
      </w:pPr>
    </w:p>
    <w:p w14:paraId="1A2ACC31" w14:textId="77777777" w:rsidR="00F35124" w:rsidRDefault="00F35124">
      <w:pPr>
        <w:jc w:val="both"/>
        <w:rPr>
          <w:sz w:val="24"/>
          <w:szCs w:val="24"/>
        </w:rPr>
      </w:pPr>
    </w:p>
    <w:p w14:paraId="4448B42E" w14:textId="77777777" w:rsidR="00F35124" w:rsidRDefault="00F35124">
      <w:pPr>
        <w:jc w:val="both"/>
        <w:rPr>
          <w:sz w:val="24"/>
          <w:szCs w:val="24"/>
        </w:rPr>
      </w:pPr>
    </w:p>
    <w:p w14:paraId="743F1B1E" w14:textId="77777777" w:rsidR="00F35124" w:rsidRDefault="00F35124">
      <w:pPr>
        <w:jc w:val="both"/>
        <w:rPr>
          <w:sz w:val="24"/>
          <w:szCs w:val="24"/>
        </w:rPr>
      </w:pPr>
    </w:p>
    <w:p w14:paraId="1605CF63" w14:textId="77777777" w:rsidR="00F35124" w:rsidRDefault="00F35124">
      <w:pPr>
        <w:jc w:val="both"/>
        <w:rPr>
          <w:sz w:val="24"/>
          <w:szCs w:val="24"/>
        </w:rPr>
      </w:pPr>
    </w:p>
    <w:p w14:paraId="77F1BBFD" w14:textId="77777777" w:rsidR="00F35124" w:rsidRPr="004F3460" w:rsidRDefault="00F35124" w:rsidP="00F35124">
      <w:pPr>
        <w:pStyle w:val="Tytu"/>
        <w:rPr>
          <w:w w:val="100"/>
          <w:sz w:val="28"/>
          <w:szCs w:val="28"/>
        </w:rPr>
      </w:pPr>
      <w:r w:rsidRPr="004F3460">
        <w:rPr>
          <w:w w:val="100"/>
          <w:sz w:val="28"/>
          <w:szCs w:val="28"/>
        </w:rPr>
        <w:lastRenderedPageBreak/>
        <w:t>UMOWA</w:t>
      </w:r>
    </w:p>
    <w:p w14:paraId="0FC5CD80" w14:textId="674DF91C" w:rsidR="00F35124" w:rsidRDefault="00F35124" w:rsidP="00F35124">
      <w:pPr>
        <w:pStyle w:val="Tytu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ZIOŚiO.281.19.2020.KZP.ZDZO.U.AP/Cz. II</w:t>
      </w:r>
    </w:p>
    <w:p w14:paraId="355A9218" w14:textId="6EA38446" w:rsidR="00F35124" w:rsidRDefault="00F35124" w:rsidP="00F35124">
      <w:pPr>
        <w:pStyle w:val="Tytu"/>
        <w:rPr>
          <w:w w:val="100"/>
          <w:sz w:val="24"/>
          <w:szCs w:val="24"/>
        </w:rPr>
      </w:pPr>
    </w:p>
    <w:p w14:paraId="44075E5E" w14:textId="77777777" w:rsidR="00F35124" w:rsidRDefault="00F35124" w:rsidP="00F35124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Zawarta w dniu</w:t>
      </w:r>
      <w:r>
        <w:rPr>
          <w:sz w:val="24"/>
          <w:szCs w:val="24"/>
        </w:rPr>
        <w:t xml:space="preserve"> …..</w:t>
      </w:r>
      <w:r w:rsidRPr="00DA26ED">
        <w:rPr>
          <w:sz w:val="24"/>
          <w:szCs w:val="24"/>
        </w:rPr>
        <w:t>.</w:t>
      </w:r>
      <w:r>
        <w:rPr>
          <w:sz w:val="24"/>
          <w:szCs w:val="24"/>
        </w:rPr>
        <w:t>....................</w:t>
      </w:r>
      <w:r w:rsidRPr="00DA26ED">
        <w:rPr>
          <w:sz w:val="24"/>
          <w:szCs w:val="24"/>
        </w:rPr>
        <w:t xml:space="preserve"> r. w Kozienicach pomiędzy: </w:t>
      </w:r>
    </w:p>
    <w:p w14:paraId="69BC24D2" w14:textId="77777777" w:rsidR="00F35124" w:rsidRPr="00DA26ED" w:rsidRDefault="00F35124" w:rsidP="00F35124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Kozienicka Gospodarka Komunalna Sp. z o. o. z siedzibą: 26-900 Kozienice, ul. Przemysłowa 15, NIP 812-18-78-705, KRS 0000315640, kapitał zakładowy </w:t>
      </w:r>
      <w:r>
        <w:rPr>
          <w:sz w:val="24"/>
          <w:szCs w:val="24"/>
        </w:rPr>
        <w:t>117</w:t>
      </w:r>
      <w:r w:rsidRPr="00DA26ED">
        <w:rPr>
          <w:sz w:val="24"/>
          <w:szCs w:val="24"/>
        </w:rPr>
        <w:t>.</w:t>
      </w:r>
      <w:r>
        <w:rPr>
          <w:sz w:val="24"/>
          <w:szCs w:val="24"/>
        </w:rPr>
        <w:t>161.500</w:t>
      </w:r>
      <w:r w:rsidRPr="00DA26ED">
        <w:rPr>
          <w:sz w:val="24"/>
          <w:szCs w:val="24"/>
        </w:rPr>
        <w:t>,00 zł, zwana dalej „Zamawiającym”, reprezentowana przez:</w:t>
      </w:r>
    </w:p>
    <w:p w14:paraId="71DD82F9" w14:textId="77777777" w:rsidR="00F35124" w:rsidRPr="00DA26ED" w:rsidRDefault="00F35124" w:rsidP="00F35124">
      <w:pPr>
        <w:rPr>
          <w:sz w:val="24"/>
          <w:szCs w:val="24"/>
        </w:rPr>
      </w:pPr>
      <w:r>
        <w:rPr>
          <w:sz w:val="24"/>
          <w:szCs w:val="24"/>
        </w:rPr>
        <w:t xml:space="preserve">Robert Wojcieszek </w:t>
      </w:r>
      <w:r w:rsidRPr="00DA26ED">
        <w:rPr>
          <w:sz w:val="24"/>
          <w:szCs w:val="24"/>
        </w:rPr>
        <w:t>– Prezes Zarządu,</w:t>
      </w:r>
    </w:p>
    <w:p w14:paraId="59F67FDE" w14:textId="77777777" w:rsidR="00F35124" w:rsidRPr="00DA26ED" w:rsidRDefault="00F35124" w:rsidP="00F35124">
      <w:pPr>
        <w:jc w:val="both"/>
        <w:rPr>
          <w:sz w:val="24"/>
          <w:szCs w:val="24"/>
        </w:rPr>
      </w:pPr>
      <w:r>
        <w:rPr>
          <w:sz w:val="24"/>
          <w:szCs w:val="24"/>
        </w:rPr>
        <w:t>a:</w:t>
      </w:r>
    </w:p>
    <w:p w14:paraId="609459C3" w14:textId="285C87F1" w:rsidR="00F35124" w:rsidRPr="00DA26ED" w:rsidRDefault="00F35124" w:rsidP="00F35124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..</w:t>
      </w:r>
      <w:r w:rsidRPr="00DA26ED">
        <w:rPr>
          <w:sz w:val="24"/>
          <w:szCs w:val="24"/>
        </w:rPr>
        <w:t>siedzibą:</w:t>
      </w:r>
      <w:r>
        <w:rPr>
          <w:sz w:val="24"/>
          <w:szCs w:val="24"/>
        </w:rPr>
        <w:t>………………………</w:t>
      </w:r>
      <w:r w:rsidRPr="00DA26ED">
        <w:rPr>
          <w:sz w:val="24"/>
          <w:szCs w:val="24"/>
        </w:rPr>
        <w:t xml:space="preserve">, NIP </w:t>
      </w:r>
      <w:r>
        <w:rPr>
          <w:sz w:val="24"/>
          <w:szCs w:val="24"/>
        </w:rPr>
        <w:t>…………………</w:t>
      </w:r>
      <w:r w:rsidRPr="00DA26ED">
        <w:rPr>
          <w:sz w:val="24"/>
          <w:szCs w:val="24"/>
        </w:rPr>
        <w:t>, zwan</w:t>
      </w:r>
      <w:r>
        <w:rPr>
          <w:sz w:val="24"/>
          <w:szCs w:val="24"/>
        </w:rPr>
        <w:t>y</w:t>
      </w:r>
      <w:r w:rsidRPr="00DA26ED">
        <w:rPr>
          <w:sz w:val="24"/>
          <w:szCs w:val="24"/>
        </w:rPr>
        <w:t xml:space="preserve"> dalej „Wykonawcą”,  reprezentowan</w:t>
      </w:r>
      <w:r>
        <w:rPr>
          <w:sz w:val="24"/>
          <w:szCs w:val="24"/>
        </w:rPr>
        <w:t>y</w:t>
      </w:r>
      <w:r w:rsidRPr="00DA26ED">
        <w:rPr>
          <w:sz w:val="24"/>
          <w:szCs w:val="24"/>
        </w:rPr>
        <w:t xml:space="preserve"> przez:</w:t>
      </w:r>
    </w:p>
    <w:p w14:paraId="3644802E" w14:textId="77777777" w:rsidR="00F35124" w:rsidRPr="00DA26ED" w:rsidRDefault="00F35124" w:rsidP="00F35124">
      <w:pPr>
        <w:pStyle w:val="Tekstpodstawowy2"/>
        <w:rPr>
          <w:szCs w:val="24"/>
        </w:rPr>
      </w:pPr>
      <w:r>
        <w:rPr>
          <w:szCs w:val="24"/>
        </w:rPr>
        <w:t xml:space="preserve">………………………………………………………………………………………………….. </w:t>
      </w:r>
    </w:p>
    <w:p w14:paraId="7CF64597" w14:textId="77777777" w:rsidR="00F35124" w:rsidRPr="00DA26ED" w:rsidRDefault="00F35124" w:rsidP="00F35124">
      <w:pPr>
        <w:pStyle w:val="Tekstpodstawowy2"/>
        <w:rPr>
          <w:szCs w:val="24"/>
        </w:rPr>
      </w:pPr>
      <w:r>
        <w:rPr>
          <w:szCs w:val="24"/>
        </w:rPr>
        <w:t>w</w:t>
      </w:r>
      <w:r w:rsidRPr="00DA26ED">
        <w:rPr>
          <w:szCs w:val="24"/>
        </w:rPr>
        <w:t xml:space="preserve"> oparciu o złożoną ofertę, została zawarta umowa o następującej treści:</w:t>
      </w:r>
    </w:p>
    <w:p w14:paraId="0ED8ACBE" w14:textId="77777777" w:rsidR="00F35124" w:rsidRPr="00DA26ED" w:rsidRDefault="00F35124" w:rsidP="00F35124">
      <w:pPr>
        <w:jc w:val="center"/>
        <w:rPr>
          <w:sz w:val="24"/>
          <w:szCs w:val="24"/>
        </w:rPr>
      </w:pPr>
    </w:p>
    <w:p w14:paraId="2967A44E" w14:textId="77777777" w:rsidR="00F35124" w:rsidRPr="00DA26ED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1</w:t>
      </w:r>
    </w:p>
    <w:p w14:paraId="13E0F3A0" w14:textId="65B1A389" w:rsidR="00F35124" w:rsidRPr="00DA26ED" w:rsidRDefault="00F35124" w:rsidP="00F35124">
      <w:pPr>
        <w:pStyle w:val="Tekstpodstawowy2"/>
        <w:rPr>
          <w:szCs w:val="24"/>
        </w:rPr>
      </w:pPr>
      <w:r w:rsidRPr="00DA26ED">
        <w:rPr>
          <w:szCs w:val="24"/>
        </w:rPr>
        <w:t>Zamawiający zamawia a Wykonawca przyjmuje do realizacji</w:t>
      </w:r>
      <w:r>
        <w:rPr>
          <w:szCs w:val="24"/>
        </w:rPr>
        <w:t xml:space="preserve"> </w:t>
      </w:r>
      <w:r>
        <w:rPr>
          <w:b/>
          <w:szCs w:val="24"/>
        </w:rPr>
        <w:t>sukcesywną</w:t>
      </w:r>
      <w:r w:rsidRPr="00DA26ED">
        <w:rPr>
          <w:szCs w:val="24"/>
        </w:rPr>
        <w:t xml:space="preserve"> </w:t>
      </w:r>
      <w:r w:rsidRPr="00DA26ED">
        <w:rPr>
          <w:b/>
          <w:szCs w:val="24"/>
        </w:rPr>
        <w:t>dostawę</w:t>
      </w:r>
      <w:r>
        <w:rPr>
          <w:b/>
          <w:szCs w:val="24"/>
        </w:rPr>
        <w:t xml:space="preserve"> eksploatacyjnych materiałów (tusze, tonery) w 2021 r. wg szczegółowego zestawienia zawartego w załączniku nr 1 część II do niniejszej umowy (oferta), </w:t>
      </w:r>
      <w:r w:rsidRPr="00DA26ED">
        <w:rPr>
          <w:szCs w:val="24"/>
        </w:rPr>
        <w:t>zwan</w:t>
      </w:r>
      <w:r>
        <w:rPr>
          <w:szCs w:val="24"/>
        </w:rPr>
        <w:t>a</w:t>
      </w:r>
      <w:r w:rsidRPr="00DA26ED">
        <w:rPr>
          <w:szCs w:val="24"/>
        </w:rPr>
        <w:t xml:space="preserve"> dalej „przedmiotem umowy”.</w:t>
      </w:r>
    </w:p>
    <w:p w14:paraId="77B72F7E" w14:textId="77777777" w:rsidR="00F35124" w:rsidRDefault="00F35124" w:rsidP="00F35124">
      <w:pPr>
        <w:rPr>
          <w:sz w:val="24"/>
          <w:szCs w:val="24"/>
        </w:rPr>
      </w:pPr>
    </w:p>
    <w:p w14:paraId="49A5FABF" w14:textId="77777777" w:rsidR="00F35124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>
        <w:rPr>
          <w:sz w:val="24"/>
          <w:szCs w:val="24"/>
        </w:rPr>
        <w:t xml:space="preserve"> 2</w:t>
      </w:r>
    </w:p>
    <w:p w14:paraId="7F914288" w14:textId="77777777" w:rsidR="00F35124" w:rsidRDefault="00F35124" w:rsidP="00F35124">
      <w:pPr>
        <w:pStyle w:val="Bezodstpw"/>
        <w:jc w:val="both"/>
        <w:rPr>
          <w:sz w:val="24"/>
        </w:rPr>
      </w:pPr>
      <w:r>
        <w:rPr>
          <w:sz w:val="24"/>
        </w:rPr>
        <w:t xml:space="preserve">Wymagania dotyczące przedmiotu umowy: </w:t>
      </w:r>
    </w:p>
    <w:p w14:paraId="02B250BF" w14:textId="77777777" w:rsidR="00F35124" w:rsidRDefault="00F35124" w:rsidP="00F35124">
      <w:pPr>
        <w:pStyle w:val="Bezodstpw"/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oryginalne, wyprodukowane przez producenta urządzeń, dla których są przeznaczone, posiadające znak firmowy producenta danego urządzenia oraz etykiety identyfikujące dany produkt producenta danego urządzenia, nie powodujące utraty uprawnień z tytułu gwarancji,</w:t>
      </w:r>
    </w:p>
    <w:p w14:paraId="0DD07440" w14:textId="59602BB0" w:rsidR="00F35124" w:rsidRDefault="00F35124" w:rsidP="00F35124">
      <w:pPr>
        <w:pStyle w:val="Bezodstpw"/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o największej pojemności, objętości dostępnej na rynku</w:t>
      </w:r>
      <w:r w:rsidR="00BB5225">
        <w:rPr>
          <w:sz w:val="24"/>
        </w:rPr>
        <w:t>,</w:t>
      </w:r>
    </w:p>
    <w:p w14:paraId="5978F0E7" w14:textId="654ACC0B" w:rsidR="00BB5225" w:rsidRDefault="00BB5225" w:rsidP="00F35124">
      <w:pPr>
        <w:pStyle w:val="Bezodstpw"/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Wykonawca zobowiązuje się odbierać od Zamawiającego zużyte tusze i tonery.</w:t>
      </w:r>
    </w:p>
    <w:p w14:paraId="11086BF5" w14:textId="77777777" w:rsidR="00F35124" w:rsidRDefault="00F35124" w:rsidP="00F35124">
      <w:pPr>
        <w:jc w:val="center"/>
        <w:rPr>
          <w:sz w:val="24"/>
          <w:szCs w:val="24"/>
        </w:rPr>
      </w:pPr>
    </w:p>
    <w:p w14:paraId="0B226309" w14:textId="77777777" w:rsidR="00F35124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>
        <w:rPr>
          <w:sz w:val="24"/>
          <w:szCs w:val="24"/>
        </w:rPr>
        <w:t xml:space="preserve"> 3</w:t>
      </w:r>
    </w:p>
    <w:p w14:paraId="413DF941" w14:textId="77777777" w:rsidR="00F35124" w:rsidRPr="00C01E22" w:rsidRDefault="00F35124" w:rsidP="00F35124">
      <w:pPr>
        <w:jc w:val="both"/>
        <w:rPr>
          <w:sz w:val="24"/>
          <w:szCs w:val="24"/>
        </w:rPr>
      </w:pPr>
      <w:r w:rsidRPr="00C01E22">
        <w:rPr>
          <w:sz w:val="24"/>
          <w:szCs w:val="24"/>
        </w:rPr>
        <w:t xml:space="preserve">Zamawiający zastrzega sobie możliwość zmian ilościowych poszczególnych towarów przedmiotu </w:t>
      </w:r>
      <w:r>
        <w:rPr>
          <w:sz w:val="24"/>
          <w:szCs w:val="24"/>
        </w:rPr>
        <w:t>umowy</w:t>
      </w:r>
      <w:r w:rsidRPr="00C01E22">
        <w:rPr>
          <w:sz w:val="24"/>
          <w:szCs w:val="24"/>
        </w:rPr>
        <w:t xml:space="preserve"> wg aktualnych potrzeb. Zmiany ilościowe przedmiotu </w:t>
      </w:r>
      <w:r>
        <w:rPr>
          <w:sz w:val="24"/>
          <w:szCs w:val="24"/>
        </w:rPr>
        <w:t>umowy</w:t>
      </w:r>
      <w:r w:rsidRPr="00C01E22">
        <w:rPr>
          <w:sz w:val="24"/>
          <w:szCs w:val="24"/>
        </w:rPr>
        <w:t xml:space="preserve"> nie będą mogły przekraczać</w:t>
      </w:r>
      <w:r>
        <w:rPr>
          <w:sz w:val="24"/>
          <w:szCs w:val="24"/>
        </w:rPr>
        <w:t xml:space="preserve"> maksymalnej</w:t>
      </w:r>
      <w:r w:rsidRPr="00C01E22">
        <w:rPr>
          <w:sz w:val="24"/>
          <w:szCs w:val="24"/>
        </w:rPr>
        <w:t xml:space="preserve"> wartości umownej. Zamawiający zastrzega sobie ponadto możliwość zmniejszenia ilości zamawianego przedmiotu zamówienia wg aktualnych potrzeb, co nie jest odstąpieniem od umowy nawet w części.</w:t>
      </w:r>
      <w:r>
        <w:rPr>
          <w:sz w:val="24"/>
          <w:szCs w:val="24"/>
        </w:rPr>
        <w:t xml:space="preserve"> </w:t>
      </w:r>
    </w:p>
    <w:p w14:paraId="01901A2B" w14:textId="77777777" w:rsidR="00F35124" w:rsidRDefault="00F35124" w:rsidP="00F35124">
      <w:pPr>
        <w:jc w:val="center"/>
        <w:rPr>
          <w:sz w:val="24"/>
          <w:szCs w:val="24"/>
        </w:rPr>
      </w:pPr>
    </w:p>
    <w:p w14:paraId="10489826" w14:textId="77777777" w:rsidR="00F35124" w:rsidRPr="00DA26ED" w:rsidRDefault="00F35124" w:rsidP="00F35124">
      <w:pPr>
        <w:jc w:val="center"/>
        <w:rPr>
          <w:sz w:val="24"/>
          <w:szCs w:val="24"/>
        </w:rPr>
      </w:pPr>
      <w:r>
        <w:rPr>
          <w:sz w:val="24"/>
          <w:szCs w:val="24"/>
        </w:rPr>
        <w:t>§ 4</w:t>
      </w:r>
    </w:p>
    <w:p w14:paraId="769B80D7" w14:textId="0128EA3F" w:rsidR="00F35124" w:rsidRPr="00F35124" w:rsidRDefault="00F35124" w:rsidP="00F35124">
      <w:pPr>
        <w:pStyle w:val="Akapitzlist"/>
        <w:numPr>
          <w:ilvl w:val="0"/>
          <w:numId w:val="41"/>
        </w:numPr>
        <w:jc w:val="both"/>
      </w:pPr>
      <w:r w:rsidRPr="00F35124">
        <w:t>Ceny jednostkowe zawarte są w załączniku nr 1 część I</w:t>
      </w:r>
      <w:r>
        <w:t>I</w:t>
      </w:r>
      <w:r w:rsidRPr="00F35124">
        <w:t xml:space="preserve"> do niniejszej umowy (oferta), zostają ustalone na okres ważności umowy i nie podlegają zmianie.</w:t>
      </w:r>
    </w:p>
    <w:p w14:paraId="46AAA80C" w14:textId="05BB298F" w:rsidR="00F35124" w:rsidRPr="00F35124" w:rsidRDefault="00F35124" w:rsidP="00F35124">
      <w:pPr>
        <w:pStyle w:val="Akapitzlist"/>
        <w:numPr>
          <w:ilvl w:val="0"/>
          <w:numId w:val="41"/>
        </w:numPr>
        <w:jc w:val="both"/>
      </w:pPr>
      <w:r w:rsidRPr="00F35124">
        <w:t>Maksymalne wynagrodzenia umowne brutto wynosi:…………… zł, słownie: …………..</w:t>
      </w:r>
    </w:p>
    <w:p w14:paraId="4324561D" w14:textId="77777777" w:rsidR="00F35124" w:rsidRPr="00DA26ED" w:rsidRDefault="00F35124" w:rsidP="00F35124">
      <w:pPr>
        <w:jc w:val="both"/>
        <w:rPr>
          <w:sz w:val="24"/>
          <w:szCs w:val="24"/>
        </w:rPr>
      </w:pPr>
    </w:p>
    <w:p w14:paraId="64086E93" w14:textId="77777777" w:rsidR="00F35124" w:rsidRPr="00DA26ED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14:paraId="3286E7A7" w14:textId="77777777" w:rsidR="00F35124" w:rsidRPr="00DA26ED" w:rsidRDefault="00F35124" w:rsidP="00F35124">
      <w:pPr>
        <w:pStyle w:val="Tekstpodstawowy"/>
        <w:rPr>
          <w:sz w:val="24"/>
          <w:szCs w:val="24"/>
        </w:rPr>
      </w:pPr>
      <w:r w:rsidRPr="00DA26ED">
        <w:rPr>
          <w:sz w:val="24"/>
          <w:szCs w:val="24"/>
        </w:rPr>
        <w:t xml:space="preserve">Wykonawca zobowiązuje się na własny koszt dostarczyć przedmiot umowy do siedziby Zamawiającego przy ul. Przemysłowej 15 w Kozienicach. </w:t>
      </w:r>
    </w:p>
    <w:p w14:paraId="2FD6CF21" w14:textId="77777777" w:rsidR="00F35124" w:rsidRDefault="00F35124" w:rsidP="00F35124">
      <w:pPr>
        <w:rPr>
          <w:sz w:val="24"/>
          <w:szCs w:val="24"/>
        </w:rPr>
      </w:pPr>
    </w:p>
    <w:p w14:paraId="5ED4E5A6" w14:textId="5EE72291" w:rsidR="00F35124" w:rsidRPr="00DA26ED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</w:p>
    <w:p w14:paraId="287B0825" w14:textId="715698D3" w:rsidR="00F35124" w:rsidRPr="00EE28DA" w:rsidRDefault="00F35124" w:rsidP="00F35124">
      <w:pPr>
        <w:jc w:val="both"/>
        <w:rPr>
          <w:sz w:val="24"/>
        </w:rPr>
      </w:pPr>
      <w:r w:rsidRPr="00DA26ED">
        <w:rPr>
          <w:sz w:val="24"/>
          <w:szCs w:val="24"/>
        </w:rPr>
        <w:t xml:space="preserve">Wymagany termin realizacji przedmiotu umowy </w:t>
      </w:r>
      <w:r>
        <w:rPr>
          <w:sz w:val="24"/>
          <w:szCs w:val="24"/>
        </w:rPr>
        <w:t xml:space="preserve">– </w:t>
      </w:r>
      <w:r w:rsidRPr="00EE28DA">
        <w:rPr>
          <w:sz w:val="24"/>
        </w:rPr>
        <w:t xml:space="preserve">sukcesywnie wg zgłaszanych potrzeb przez Zamawiającego od dnia </w:t>
      </w:r>
      <w:r>
        <w:rPr>
          <w:sz w:val="24"/>
        </w:rPr>
        <w:t xml:space="preserve">zawarcia </w:t>
      </w:r>
      <w:r w:rsidRPr="00EE28DA">
        <w:rPr>
          <w:sz w:val="24"/>
        </w:rPr>
        <w:t>umowy do dnia 31.12.20</w:t>
      </w:r>
      <w:r>
        <w:rPr>
          <w:sz w:val="24"/>
        </w:rPr>
        <w:t>21</w:t>
      </w:r>
      <w:r w:rsidRPr="00EE28DA">
        <w:rPr>
          <w:sz w:val="24"/>
        </w:rPr>
        <w:t xml:space="preserve"> r.</w:t>
      </w:r>
      <w:r>
        <w:rPr>
          <w:sz w:val="24"/>
        </w:rPr>
        <w:t xml:space="preserve"> -</w:t>
      </w:r>
      <w:r w:rsidRPr="00EE28DA">
        <w:rPr>
          <w:sz w:val="24"/>
        </w:rPr>
        <w:t xml:space="preserve"> </w:t>
      </w:r>
      <w:r>
        <w:rPr>
          <w:sz w:val="24"/>
        </w:rPr>
        <w:t>o</w:t>
      </w:r>
      <w:r w:rsidRPr="00EE28DA">
        <w:rPr>
          <w:sz w:val="24"/>
        </w:rPr>
        <w:t xml:space="preserve">koło </w:t>
      </w:r>
      <w:r>
        <w:rPr>
          <w:sz w:val="24"/>
        </w:rPr>
        <w:t xml:space="preserve">2-3 dostawy w miesiącu. </w:t>
      </w:r>
      <w:r w:rsidRPr="00EE28DA">
        <w:rPr>
          <w:sz w:val="24"/>
        </w:rPr>
        <w:t>Dostawy będą realizowane w ciągu pięciu dni roboczych licząc od dnia zgłoszenia</w:t>
      </w:r>
      <w:r>
        <w:rPr>
          <w:sz w:val="24"/>
        </w:rPr>
        <w:t xml:space="preserve"> w godzinach 7</w:t>
      </w:r>
      <w:r>
        <w:rPr>
          <w:sz w:val="24"/>
          <w:vertAlign w:val="superscript"/>
        </w:rPr>
        <w:t>00</w:t>
      </w:r>
      <w:r>
        <w:rPr>
          <w:sz w:val="24"/>
        </w:rPr>
        <w:t xml:space="preserve"> - 15</w:t>
      </w:r>
      <w:r>
        <w:rPr>
          <w:sz w:val="24"/>
          <w:vertAlign w:val="superscript"/>
        </w:rPr>
        <w:t>00</w:t>
      </w:r>
      <w:r w:rsidRPr="00EE28DA">
        <w:rPr>
          <w:sz w:val="24"/>
        </w:rPr>
        <w:t xml:space="preserve">. </w:t>
      </w:r>
    </w:p>
    <w:p w14:paraId="12F42A11" w14:textId="77777777" w:rsidR="00F35124" w:rsidRPr="00DA26ED" w:rsidRDefault="00F35124" w:rsidP="00F35124">
      <w:pPr>
        <w:tabs>
          <w:tab w:val="left" w:pos="284"/>
          <w:tab w:val="num" w:pos="720"/>
        </w:tabs>
        <w:jc w:val="both"/>
        <w:rPr>
          <w:sz w:val="24"/>
          <w:szCs w:val="24"/>
        </w:rPr>
      </w:pPr>
    </w:p>
    <w:p w14:paraId="6A1CB316" w14:textId="77777777" w:rsidR="00F35124" w:rsidRDefault="00F35124" w:rsidP="00F35124">
      <w:pPr>
        <w:jc w:val="center"/>
        <w:rPr>
          <w:sz w:val="24"/>
          <w:szCs w:val="24"/>
        </w:rPr>
      </w:pPr>
    </w:p>
    <w:p w14:paraId="3BFE919D" w14:textId="2315D7C2" w:rsidR="00F35124" w:rsidRPr="00DA26ED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</w:p>
    <w:p w14:paraId="3024F9CB" w14:textId="551A3397" w:rsidR="00F35124" w:rsidRPr="00F35124" w:rsidRDefault="00F35124" w:rsidP="00F35124">
      <w:pPr>
        <w:pStyle w:val="Akapitzlist"/>
        <w:numPr>
          <w:ilvl w:val="0"/>
          <w:numId w:val="42"/>
        </w:numPr>
        <w:jc w:val="both"/>
      </w:pPr>
      <w:r w:rsidRPr="00F35124">
        <w:t xml:space="preserve">Wynagrodzenie za przedmiot umowy uregulowane będzie na podstawie faktur wystawionych po dostawie partii przedmiotu umowy i  podpisaniu częściowego/końcowego bezusterkowego protokołu odbioru.  </w:t>
      </w:r>
    </w:p>
    <w:p w14:paraId="158FBEB6" w14:textId="05EEC13D" w:rsidR="00F35124" w:rsidRPr="00F35124" w:rsidRDefault="00F35124" w:rsidP="00F35124">
      <w:pPr>
        <w:pStyle w:val="Akapitzlist"/>
        <w:numPr>
          <w:ilvl w:val="0"/>
          <w:numId w:val="42"/>
        </w:numPr>
        <w:jc w:val="both"/>
      </w:pPr>
      <w:r w:rsidRPr="00F35124">
        <w:t>Zapłata nastąpi przelewem z konta Zamawiającego na konto Wykonawcy podane w fakturze za dostarczoną partię przedmiotu umowy w ciągu 30 dni od otrzymania faktury.</w:t>
      </w:r>
    </w:p>
    <w:p w14:paraId="4693F70D" w14:textId="77777777" w:rsidR="00F35124" w:rsidRDefault="00F35124" w:rsidP="00F35124">
      <w:pPr>
        <w:numPr>
          <w:ilvl w:val="0"/>
          <w:numId w:val="42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Za termin zapłaty strony przyjmują datę obciążenia rachunku bankowego Zamawiającego.</w:t>
      </w:r>
    </w:p>
    <w:p w14:paraId="12C84BAF" w14:textId="77777777" w:rsidR="00F35124" w:rsidRDefault="00F35124" w:rsidP="00F35124">
      <w:pPr>
        <w:jc w:val="center"/>
        <w:rPr>
          <w:sz w:val="24"/>
          <w:szCs w:val="24"/>
        </w:rPr>
      </w:pPr>
    </w:p>
    <w:p w14:paraId="290C4275" w14:textId="44D55BC6" w:rsidR="00F35124" w:rsidRPr="00DA26ED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</w:p>
    <w:p w14:paraId="565E39BA" w14:textId="475D2DEA" w:rsidR="00F35124" w:rsidRPr="00F35124" w:rsidRDefault="00F35124" w:rsidP="00F35124">
      <w:pPr>
        <w:pStyle w:val="Akapitzlist"/>
        <w:numPr>
          <w:ilvl w:val="0"/>
          <w:numId w:val="43"/>
        </w:numPr>
        <w:ind w:left="360"/>
        <w:jc w:val="both"/>
      </w:pPr>
      <w:r w:rsidRPr="00F35124">
        <w:t>W razie niewykonania lub nienależytego wykonania umowy Wykonawca zapłaci Zamawiającemu kary umowne:</w:t>
      </w:r>
    </w:p>
    <w:p w14:paraId="77D96963" w14:textId="18DBC266" w:rsidR="00F35124" w:rsidRPr="00F35124" w:rsidRDefault="00F35124" w:rsidP="00F35124">
      <w:pPr>
        <w:pStyle w:val="Akapitzlist"/>
        <w:numPr>
          <w:ilvl w:val="0"/>
          <w:numId w:val="44"/>
        </w:numPr>
        <w:ind w:left="360"/>
        <w:jc w:val="both"/>
      </w:pPr>
      <w:r w:rsidRPr="00F35124">
        <w:t>za opóźnienie w dostawie zamówionej partii przedmiotu umowy – w wysokości 0,5% wynagrodzenia brutto zamawianej partii dostawy za każdy dzień opóźnienia,</w:t>
      </w:r>
    </w:p>
    <w:p w14:paraId="6AACEC7B" w14:textId="24D92E15" w:rsidR="00F35124" w:rsidRPr="00F35124" w:rsidRDefault="00F35124" w:rsidP="00F35124">
      <w:pPr>
        <w:pStyle w:val="Akapitzlist"/>
        <w:numPr>
          <w:ilvl w:val="0"/>
          <w:numId w:val="44"/>
        </w:numPr>
        <w:ind w:left="360"/>
        <w:jc w:val="both"/>
      </w:pPr>
      <w:r w:rsidRPr="00F35124">
        <w:t>z tytułu wypowiedzenia / rozwiązania / odstąpienia od umowy lub jej części przez Wykonawcę - w wysokości 10% maksymalnego wynagrodzenia umownego brutto,</w:t>
      </w:r>
    </w:p>
    <w:p w14:paraId="06F90BB8" w14:textId="4335810C" w:rsidR="00F35124" w:rsidRPr="00DA26ED" w:rsidRDefault="00F35124" w:rsidP="00F35124">
      <w:pPr>
        <w:numPr>
          <w:ilvl w:val="0"/>
          <w:numId w:val="44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 tytułu odstąpienia od umowy lub jej części przez Zamawiającego z przyczyn, leżących po stronie Wykonawcy - w wysokości 10% maksymalnego wynagrodzenia umownego brutto.</w:t>
      </w:r>
    </w:p>
    <w:p w14:paraId="1B434DF0" w14:textId="5BD836F5" w:rsidR="00F35124" w:rsidRPr="00F35124" w:rsidRDefault="00F35124" w:rsidP="00F35124">
      <w:pPr>
        <w:pStyle w:val="Akapitzlist"/>
        <w:numPr>
          <w:ilvl w:val="0"/>
          <w:numId w:val="43"/>
        </w:numPr>
        <w:ind w:left="360"/>
        <w:jc w:val="both"/>
      </w:pPr>
      <w:r w:rsidRPr="00F35124">
        <w:t>Zamawiający zapłaci Wykonawcy karę umowną z tytułu odstąpienia od umowy przez Zamawiającego z przyczyn zależnych od Zamawiającego - w wysokości 10% maksymalnego wynagrodzenia umownego brutto.</w:t>
      </w:r>
    </w:p>
    <w:p w14:paraId="6283AD85" w14:textId="086235AF" w:rsidR="00F35124" w:rsidRDefault="00F35124" w:rsidP="00F35124">
      <w:pPr>
        <w:numPr>
          <w:ilvl w:val="0"/>
          <w:numId w:val="43"/>
        </w:numPr>
        <w:ind w:left="360"/>
        <w:jc w:val="both"/>
        <w:rPr>
          <w:sz w:val="24"/>
          <w:szCs w:val="24"/>
        </w:rPr>
      </w:pPr>
      <w:r w:rsidRPr="00DA26ED">
        <w:rPr>
          <w:sz w:val="24"/>
          <w:szCs w:val="24"/>
        </w:rPr>
        <w:t>Zamawiający ma prawo potrącania kar umownych z bieżącego wynagrodzenia Wykonawcy</w:t>
      </w:r>
      <w:r>
        <w:rPr>
          <w:sz w:val="24"/>
          <w:szCs w:val="24"/>
        </w:rPr>
        <w:t>, na co Wykonawca wyraża zgodę</w:t>
      </w:r>
      <w:r w:rsidRPr="00DA26ED">
        <w:rPr>
          <w:sz w:val="24"/>
          <w:szCs w:val="24"/>
        </w:rPr>
        <w:t>.</w:t>
      </w:r>
    </w:p>
    <w:p w14:paraId="3AB23B2A" w14:textId="2C0DD56C" w:rsidR="00F35124" w:rsidRPr="00F35124" w:rsidRDefault="00F35124" w:rsidP="00F35124">
      <w:pPr>
        <w:numPr>
          <w:ilvl w:val="0"/>
          <w:numId w:val="43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 przypadku stwierdzenia, że jakość dostarczonego przedmiotu umowy jest niższa od wymaganej przez Zamawiającego w umowie, zapłata za dostarczony przedmiot umowy o niższej jakości nastąpi na podstawie odpowiednio pomniejszonej ceny ustalonej przez Zamawiającego lub zostanie niezwłocznie wymieniony na nowo o jakości określonej w umowie.</w:t>
      </w:r>
    </w:p>
    <w:p w14:paraId="7C9EE61B" w14:textId="77777777" w:rsidR="00F35124" w:rsidRDefault="00F35124" w:rsidP="00F35124">
      <w:pPr>
        <w:jc w:val="center"/>
        <w:rPr>
          <w:sz w:val="24"/>
          <w:szCs w:val="24"/>
        </w:rPr>
      </w:pPr>
    </w:p>
    <w:p w14:paraId="70A4B1B6" w14:textId="29C16DD2" w:rsidR="00F35124" w:rsidRPr="00DA26ED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</w:p>
    <w:p w14:paraId="7942909E" w14:textId="77777777" w:rsidR="00F35124" w:rsidRPr="00DA26ED" w:rsidRDefault="00F35124" w:rsidP="00F35124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W razie zaistnienia istotnej zmiany okoliczności powodującej, że wykonanie umowy nie leży w interesie publicznym, czego nie można było przewidzieć w chwili zawarcia umowy lub, jeżeli przedmiot umowy odbiega jakościowo od wymagań Zamawiającego, Zamawiający może odstąpić od umowy w terminie 30 dni od powzięcia wiadomości o tych okolicznościach. W takim wypadku Wykonawca może żądać jedynie wynagrodzenia należnego mu z tytułu wykonania części umowy, której jakość nie odbiega od wymagań Zamawiającego.</w:t>
      </w:r>
    </w:p>
    <w:p w14:paraId="09B30732" w14:textId="77777777" w:rsidR="00F35124" w:rsidRPr="00DA26ED" w:rsidRDefault="00F35124" w:rsidP="00F35124">
      <w:pPr>
        <w:jc w:val="both"/>
        <w:rPr>
          <w:sz w:val="24"/>
          <w:szCs w:val="24"/>
        </w:rPr>
      </w:pPr>
    </w:p>
    <w:p w14:paraId="3427BE24" w14:textId="6FCCEE19" w:rsidR="00F35124" w:rsidRPr="00DA26ED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</w:p>
    <w:p w14:paraId="73B62EA9" w14:textId="77777777" w:rsidR="00F35124" w:rsidRPr="00EE0F45" w:rsidRDefault="00F35124" w:rsidP="00F35124">
      <w:pPr>
        <w:jc w:val="both"/>
        <w:rPr>
          <w:sz w:val="24"/>
          <w:szCs w:val="24"/>
        </w:rPr>
      </w:pPr>
      <w:r w:rsidRPr="00EE0F45">
        <w:rPr>
          <w:sz w:val="24"/>
          <w:szCs w:val="24"/>
        </w:rPr>
        <w:t>Do współpracy przy realizacji przedmiotu umowy, niezbędnej do prawidłowego jego wykonania strony wyznaczają przedstawicieli w osobach:</w:t>
      </w:r>
    </w:p>
    <w:p w14:paraId="2F290374" w14:textId="77777777" w:rsidR="00F35124" w:rsidRDefault="00F35124" w:rsidP="00F35124">
      <w:pPr>
        <w:numPr>
          <w:ilvl w:val="1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:</w:t>
      </w:r>
    </w:p>
    <w:p w14:paraId="285E15AE" w14:textId="77777777" w:rsidR="00F35124" w:rsidRDefault="00F35124" w:rsidP="00F35124">
      <w:pPr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anna </w:t>
      </w:r>
      <w:proofErr w:type="spellStart"/>
      <w:r>
        <w:rPr>
          <w:sz w:val="24"/>
          <w:szCs w:val="24"/>
        </w:rPr>
        <w:t>Potent</w:t>
      </w:r>
      <w:proofErr w:type="spellEnd"/>
      <w:r>
        <w:rPr>
          <w:sz w:val="24"/>
          <w:szCs w:val="24"/>
        </w:rPr>
        <w:t>, tel. /48/ 614-24-03, 660-725-285,</w:t>
      </w:r>
    </w:p>
    <w:p w14:paraId="7CBEFFD6" w14:textId="77777777" w:rsidR="00F35124" w:rsidRPr="008D6ED6" w:rsidRDefault="00F35124" w:rsidP="00F35124">
      <w:pPr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gnieszka Kalbarczyk tel. /48/ 614-24-03,</w:t>
      </w:r>
    </w:p>
    <w:p w14:paraId="5F1907A0" w14:textId="1FE9239B" w:rsidR="00F35124" w:rsidRPr="00F35124" w:rsidRDefault="00F35124" w:rsidP="00F35124">
      <w:pPr>
        <w:numPr>
          <w:ilvl w:val="1"/>
          <w:numId w:val="41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Wykonawca – </w:t>
      </w:r>
      <w:r>
        <w:rPr>
          <w:sz w:val="24"/>
          <w:szCs w:val="24"/>
        </w:rPr>
        <w:t>………………………………………………………………………………</w:t>
      </w:r>
    </w:p>
    <w:p w14:paraId="5E467C8F" w14:textId="77777777" w:rsidR="00F35124" w:rsidRDefault="00F35124" w:rsidP="00F35124">
      <w:pPr>
        <w:jc w:val="center"/>
        <w:rPr>
          <w:sz w:val="24"/>
          <w:szCs w:val="24"/>
        </w:rPr>
      </w:pPr>
    </w:p>
    <w:p w14:paraId="51256851" w14:textId="129F9DC9" w:rsidR="00F35124" w:rsidRPr="00DA26ED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1</w:t>
      </w:r>
      <w:r>
        <w:rPr>
          <w:sz w:val="24"/>
          <w:szCs w:val="24"/>
        </w:rPr>
        <w:t>1</w:t>
      </w:r>
    </w:p>
    <w:p w14:paraId="231FDA9F" w14:textId="77777777" w:rsidR="00F35124" w:rsidRPr="00DA26ED" w:rsidRDefault="00F35124" w:rsidP="00F35124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Wszelkie zmiany i uzupełnienia niniejszej umowy wymagają dla swej ważności formy pisemnej w postaci aneksu. </w:t>
      </w:r>
    </w:p>
    <w:p w14:paraId="1812CE85" w14:textId="77777777" w:rsidR="00F35124" w:rsidRPr="00DA26ED" w:rsidRDefault="00F35124" w:rsidP="00F35124">
      <w:pPr>
        <w:jc w:val="both"/>
        <w:rPr>
          <w:sz w:val="24"/>
          <w:szCs w:val="24"/>
        </w:rPr>
      </w:pPr>
    </w:p>
    <w:p w14:paraId="3863D02F" w14:textId="77777777" w:rsidR="00F35124" w:rsidRDefault="00F35124" w:rsidP="00F35124">
      <w:pPr>
        <w:jc w:val="center"/>
        <w:rPr>
          <w:sz w:val="24"/>
          <w:szCs w:val="24"/>
        </w:rPr>
      </w:pPr>
    </w:p>
    <w:p w14:paraId="0D7D77AE" w14:textId="77777777" w:rsidR="00F35124" w:rsidRDefault="00F35124" w:rsidP="00F35124">
      <w:pPr>
        <w:jc w:val="center"/>
        <w:rPr>
          <w:sz w:val="24"/>
          <w:szCs w:val="24"/>
        </w:rPr>
      </w:pPr>
    </w:p>
    <w:p w14:paraId="2489861B" w14:textId="68367D9A" w:rsidR="00F35124" w:rsidRPr="00DA26ED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1</w:t>
      </w:r>
      <w:r>
        <w:rPr>
          <w:sz w:val="24"/>
          <w:szCs w:val="24"/>
        </w:rPr>
        <w:t>2</w:t>
      </w:r>
    </w:p>
    <w:p w14:paraId="21327B61" w14:textId="42B3FB91" w:rsidR="00F35124" w:rsidRDefault="00F35124" w:rsidP="00F35124">
      <w:pPr>
        <w:jc w:val="both"/>
        <w:rPr>
          <w:sz w:val="24"/>
          <w:szCs w:val="24"/>
        </w:rPr>
      </w:pPr>
      <w:r>
        <w:rPr>
          <w:sz w:val="24"/>
          <w:szCs w:val="24"/>
        </w:rPr>
        <w:t>W kwestiach nie</w:t>
      </w:r>
      <w:r w:rsidRPr="00DA26ED">
        <w:rPr>
          <w:sz w:val="24"/>
          <w:szCs w:val="24"/>
        </w:rPr>
        <w:t>uregulowanych postanowieniami niniejszej umowy zastosowanie mieć będą przepisy</w:t>
      </w:r>
      <w:r>
        <w:rPr>
          <w:sz w:val="24"/>
          <w:szCs w:val="24"/>
        </w:rPr>
        <w:t xml:space="preserve"> ustawy Prawo zamówień publicznych,</w:t>
      </w:r>
      <w:r w:rsidRPr="00DA26ED">
        <w:rPr>
          <w:sz w:val="24"/>
          <w:szCs w:val="24"/>
        </w:rPr>
        <w:t xml:space="preserve"> Kodeksu cywilnego.</w:t>
      </w:r>
    </w:p>
    <w:p w14:paraId="28B4014C" w14:textId="77777777" w:rsidR="00F35124" w:rsidRDefault="00F35124" w:rsidP="00F35124">
      <w:pPr>
        <w:rPr>
          <w:sz w:val="24"/>
          <w:szCs w:val="24"/>
        </w:rPr>
      </w:pPr>
    </w:p>
    <w:p w14:paraId="1CA277E9" w14:textId="1F5858D5" w:rsidR="00F35124" w:rsidRPr="00DA26ED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1</w:t>
      </w:r>
      <w:r>
        <w:rPr>
          <w:sz w:val="24"/>
          <w:szCs w:val="24"/>
        </w:rPr>
        <w:t>3</w:t>
      </w:r>
    </w:p>
    <w:p w14:paraId="1FDEDB12" w14:textId="77777777" w:rsidR="00F35124" w:rsidRPr="00DA26ED" w:rsidRDefault="00F35124" w:rsidP="00F35124">
      <w:pPr>
        <w:tabs>
          <w:tab w:val="left" w:pos="426"/>
        </w:tabs>
        <w:jc w:val="both"/>
        <w:rPr>
          <w:sz w:val="24"/>
          <w:szCs w:val="24"/>
        </w:rPr>
      </w:pPr>
      <w:r w:rsidRPr="00DA26ED">
        <w:rPr>
          <w:sz w:val="24"/>
          <w:szCs w:val="24"/>
        </w:rPr>
        <w:t>Strony zobowiązują się dążyć do uregulowania ewentualnych sporów wynikłych na tle realizacji niniejszej umowy w drodze negocjacji. Jeżeli negocjacje nie przyniosą rezultatu, spory będą rozstrzygane przez właściwy Sąd, w/g siedziby Zamawiającego.</w:t>
      </w:r>
    </w:p>
    <w:p w14:paraId="43870892" w14:textId="77777777" w:rsidR="00F35124" w:rsidRPr="00DA26ED" w:rsidRDefault="00F35124" w:rsidP="00F35124">
      <w:pPr>
        <w:jc w:val="center"/>
        <w:rPr>
          <w:sz w:val="24"/>
          <w:szCs w:val="24"/>
        </w:rPr>
      </w:pPr>
    </w:p>
    <w:p w14:paraId="2E60AA5F" w14:textId="1873D27D" w:rsidR="00F35124" w:rsidRPr="00DA26ED" w:rsidRDefault="00F35124" w:rsidP="00F35124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1</w:t>
      </w:r>
      <w:r>
        <w:rPr>
          <w:sz w:val="24"/>
          <w:szCs w:val="24"/>
        </w:rPr>
        <w:t>4</w:t>
      </w:r>
    </w:p>
    <w:p w14:paraId="4D74D67A" w14:textId="77777777" w:rsidR="00F35124" w:rsidRPr="00DA26ED" w:rsidRDefault="00F35124" w:rsidP="00F35124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Umowę sporządzono w dwóch jednobrzmiących egzemplarzach, po jednym dla każdej ze stron.</w:t>
      </w:r>
    </w:p>
    <w:p w14:paraId="1654E99A" w14:textId="77777777" w:rsidR="00F35124" w:rsidRDefault="00F35124" w:rsidP="00F35124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           </w:t>
      </w:r>
      <w:r w:rsidRPr="00DA26ED">
        <w:rPr>
          <w:sz w:val="24"/>
          <w:szCs w:val="24"/>
        </w:rPr>
        <w:tab/>
      </w:r>
    </w:p>
    <w:p w14:paraId="52928645" w14:textId="77777777" w:rsidR="00F35124" w:rsidRPr="00DA26ED" w:rsidRDefault="00F35124" w:rsidP="00F351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>
        <w:rPr>
          <w:b/>
          <w:bCs/>
          <w:sz w:val="24"/>
          <w:szCs w:val="24"/>
        </w:rPr>
        <w:t>ZAMAWIAJACY</w:t>
      </w:r>
      <w:r w:rsidRPr="00DA26ED">
        <w:rPr>
          <w:b/>
          <w:bCs/>
          <w:sz w:val="24"/>
          <w:szCs w:val="24"/>
        </w:rPr>
        <w:t xml:space="preserve"> </w:t>
      </w:r>
      <w:r w:rsidRPr="00DA26ED"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t>WYKONAWCA</w:t>
      </w:r>
      <w:r w:rsidRPr="00DA26ED">
        <w:rPr>
          <w:sz w:val="24"/>
          <w:szCs w:val="24"/>
        </w:rPr>
        <w:t xml:space="preserve">  </w:t>
      </w:r>
    </w:p>
    <w:p w14:paraId="12165E4E" w14:textId="77777777" w:rsidR="00F35124" w:rsidRPr="00F35124" w:rsidRDefault="00F35124" w:rsidP="00F35124">
      <w:pPr>
        <w:pStyle w:val="Tytu"/>
        <w:jc w:val="left"/>
        <w:rPr>
          <w:b w:val="0"/>
          <w:bCs/>
          <w:w w:val="100"/>
          <w:sz w:val="24"/>
          <w:szCs w:val="24"/>
        </w:rPr>
      </w:pPr>
    </w:p>
    <w:p w14:paraId="1088233F" w14:textId="7F1CFC3E" w:rsidR="001507E1" w:rsidRPr="00DA26ED" w:rsidRDefault="001507E1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 </w:t>
      </w:r>
    </w:p>
    <w:sectPr w:rsidR="001507E1" w:rsidRPr="00DA26ED" w:rsidSect="007D4C6A">
      <w:headerReference w:type="even" r:id="rId8"/>
      <w:headerReference w:type="default" r:id="rId9"/>
      <w:pgSz w:w="11907" w:h="16840" w:code="9"/>
      <w:pgMar w:top="1417" w:right="1417" w:bottom="1417" w:left="1417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AFB5A" w14:textId="77777777" w:rsidR="00334F57" w:rsidRDefault="00334F57">
      <w:r>
        <w:separator/>
      </w:r>
    </w:p>
  </w:endnote>
  <w:endnote w:type="continuationSeparator" w:id="0">
    <w:p w14:paraId="6FD4DC1A" w14:textId="77777777" w:rsidR="00334F57" w:rsidRDefault="0033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79741" w14:textId="77777777" w:rsidR="00334F57" w:rsidRDefault="00334F57">
      <w:r>
        <w:separator/>
      </w:r>
    </w:p>
  </w:footnote>
  <w:footnote w:type="continuationSeparator" w:id="0">
    <w:p w14:paraId="7945976F" w14:textId="77777777" w:rsidR="00334F57" w:rsidRDefault="00334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39461" w14:textId="77777777" w:rsidR="001507E1" w:rsidRDefault="001507E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E70117F" w14:textId="77777777" w:rsidR="001507E1" w:rsidRDefault="001507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1DF37" w14:textId="77777777" w:rsidR="001507E1" w:rsidRDefault="001507E1">
    <w:pPr>
      <w:pStyle w:val="Nagwek"/>
      <w:framePr w:wrap="around" w:vAnchor="text" w:hAnchor="margin" w:xAlign="center" w:y="1"/>
      <w:rPr>
        <w:rStyle w:val="Numerstrony"/>
      </w:rPr>
    </w:pPr>
  </w:p>
  <w:p w14:paraId="0C8D2457" w14:textId="77777777" w:rsidR="001507E1" w:rsidRDefault="001507E1">
    <w:pPr>
      <w:pStyle w:val="Nagwek"/>
      <w:framePr w:wrap="around" w:vAnchor="text" w:hAnchor="margin" w:xAlign="center" w:y="1"/>
      <w:rPr>
        <w:rStyle w:val="Numerstrony"/>
      </w:rPr>
    </w:pPr>
  </w:p>
  <w:p w14:paraId="1DB7CB8A" w14:textId="77777777" w:rsidR="001507E1" w:rsidRDefault="001507E1">
    <w:pPr>
      <w:pStyle w:val="Nagwek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043F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F082DDF" w14:textId="77777777" w:rsidR="001507E1" w:rsidRDefault="001507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B3D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332A46"/>
    <w:multiLevelType w:val="hybridMultilevel"/>
    <w:tmpl w:val="ECF2991A"/>
    <w:lvl w:ilvl="0" w:tplc="2CE0D16C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1943A9"/>
    <w:multiLevelType w:val="singleLevel"/>
    <w:tmpl w:val="8C3EAC7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3" w15:restartNumberingAfterBreak="0">
    <w:nsid w:val="0A0E77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83273B"/>
    <w:multiLevelType w:val="singleLevel"/>
    <w:tmpl w:val="35BE23B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DFA54C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AF08BD"/>
    <w:multiLevelType w:val="hybridMultilevel"/>
    <w:tmpl w:val="E6FAC6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C1724"/>
    <w:multiLevelType w:val="hybridMultilevel"/>
    <w:tmpl w:val="E56AC414"/>
    <w:lvl w:ilvl="0" w:tplc="BC7A2BA0">
      <w:start w:val="1"/>
      <w:numFmt w:val="decimal"/>
      <w:lvlText w:val="%1."/>
      <w:lvlJc w:val="left"/>
      <w:pPr>
        <w:tabs>
          <w:tab w:val="num" w:pos="427"/>
        </w:tabs>
        <w:ind w:left="4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8" w15:restartNumberingAfterBreak="0">
    <w:nsid w:val="17FE13F9"/>
    <w:multiLevelType w:val="hybridMultilevel"/>
    <w:tmpl w:val="B23C3906"/>
    <w:lvl w:ilvl="0" w:tplc="E8965E9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C56A2"/>
    <w:multiLevelType w:val="hybridMultilevel"/>
    <w:tmpl w:val="AA3408C6"/>
    <w:lvl w:ilvl="0" w:tplc="F7200A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84372C"/>
    <w:multiLevelType w:val="multilevel"/>
    <w:tmpl w:val="839C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4807FD"/>
    <w:multiLevelType w:val="hybridMultilevel"/>
    <w:tmpl w:val="34C6EA12"/>
    <w:lvl w:ilvl="0" w:tplc="66DEB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A27C5"/>
    <w:multiLevelType w:val="hybridMultilevel"/>
    <w:tmpl w:val="3B14B7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B044C2"/>
    <w:multiLevelType w:val="hybridMultilevel"/>
    <w:tmpl w:val="06B2505A"/>
    <w:lvl w:ilvl="0" w:tplc="66DEB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384D1E"/>
    <w:multiLevelType w:val="hybridMultilevel"/>
    <w:tmpl w:val="7EBEB92C"/>
    <w:lvl w:ilvl="0" w:tplc="39BAFD6C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46B27"/>
    <w:multiLevelType w:val="singleLevel"/>
    <w:tmpl w:val="1678398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6" w15:restartNumberingAfterBreak="0">
    <w:nsid w:val="33853C8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6006F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75C0C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79B008B"/>
    <w:multiLevelType w:val="hybridMultilevel"/>
    <w:tmpl w:val="144C184E"/>
    <w:lvl w:ilvl="0" w:tplc="BC7A2B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4A38AE"/>
    <w:multiLevelType w:val="multilevel"/>
    <w:tmpl w:val="D79AE8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D064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18C65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1BD1F0B"/>
    <w:multiLevelType w:val="hybridMultilevel"/>
    <w:tmpl w:val="93247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558C2"/>
    <w:multiLevelType w:val="hybridMultilevel"/>
    <w:tmpl w:val="B1D26812"/>
    <w:lvl w:ilvl="0" w:tplc="E32231A2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377CF"/>
    <w:multiLevelType w:val="hybridMultilevel"/>
    <w:tmpl w:val="0BC83DAE"/>
    <w:lvl w:ilvl="0" w:tplc="AEEAFD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5E6F5F"/>
    <w:multiLevelType w:val="singleLevel"/>
    <w:tmpl w:val="453A58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BF82F7A"/>
    <w:multiLevelType w:val="hybridMultilevel"/>
    <w:tmpl w:val="37F2AB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146EDD"/>
    <w:multiLevelType w:val="hybridMultilevel"/>
    <w:tmpl w:val="F9CCAA44"/>
    <w:lvl w:ilvl="0" w:tplc="9C20F402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9180652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7D6FA2"/>
    <w:multiLevelType w:val="hybridMultilevel"/>
    <w:tmpl w:val="BC0830E8"/>
    <w:lvl w:ilvl="0" w:tplc="8D9E5EB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0CC6A6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8B5402"/>
    <w:multiLevelType w:val="hybridMultilevel"/>
    <w:tmpl w:val="D7903476"/>
    <w:lvl w:ilvl="0" w:tplc="45FAE4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9F8C22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D988D2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B4774F"/>
    <w:multiLevelType w:val="hybridMultilevel"/>
    <w:tmpl w:val="4454A96C"/>
    <w:lvl w:ilvl="0" w:tplc="696E28D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851F03"/>
    <w:multiLevelType w:val="hybridMultilevel"/>
    <w:tmpl w:val="25A23F04"/>
    <w:lvl w:ilvl="0" w:tplc="58320132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13DAE5CA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6556EFC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B67F7A"/>
    <w:multiLevelType w:val="hybridMultilevel"/>
    <w:tmpl w:val="7CFC5768"/>
    <w:lvl w:ilvl="0" w:tplc="D786E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A7B91"/>
    <w:multiLevelType w:val="hybridMultilevel"/>
    <w:tmpl w:val="99B66B84"/>
    <w:lvl w:ilvl="0" w:tplc="1BD0828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3F6D08"/>
    <w:multiLevelType w:val="hybridMultilevel"/>
    <w:tmpl w:val="167AB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610D80"/>
    <w:multiLevelType w:val="hybridMultilevel"/>
    <w:tmpl w:val="1BA29B3A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7" w15:restartNumberingAfterBreak="0">
    <w:nsid w:val="656C2B2D"/>
    <w:multiLevelType w:val="singleLevel"/>
    <w:tmpl w:val="B456B8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63B44B5"/>
    <w:multiLevelType w:val="hybridMultilevel"/>
    <w:tmpl w:val="E6A608C6"/>
    <w:lvl w:ilvl="0" w:tplc="0D44322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FF0299A2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397531"/>
    <w:multiLevelType w:val="hybridMultilevel"/>
    <w:tmpl w:val="C312394E"/>
    <w:lvl w:ilvl="0" w:tplc="5BD2E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230F7A"/>
    <w:multiLevelType w:val="hybridMultilevel"/>
    <w:tmpl w:val="029EDD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585A2D"/>
    <w:multiLevelType w:val="hybridMultilevel"/>
    <w:tmpl w:val="8B641438"/>
    <w:lvl w:ilvl="0" w:tplc="D2DA8E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2507EE"/>
    <w:multiLevelType w:val="hybridMultilevel"/>
    <w:tmpl w:val="0BBEE6AA"/>
    <w:lvl w:ilvl="0" w:tplc="3E1040F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 w15:restartNumberingAfterBreak="0">
    <w:nsid w:val="7AD813CD"/>
    <w:multiLevelType w:val="hybridMultilevel"/>
    <w:tmpl w:val="96FCD772"/>
    <w:lvl w:ilvl="0" w:tplc="71D677FC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37"/>
  </w:num>
  <w:num w:numId="4">
    <w:abstractNumId w:val="4"/>
  </w:num>
  <w:num w:numId="5">
    <w:abstractNumId w:val="17"/>
  </w:num>
  <w:num w:numId="6">
    <w:abstractNumId w:val="5"/>
  </w:num>
  <w:num w:numId="7">
    <w:abstractNumId w:val="3"/>
  </w:num>
  <w:num w:numId="8">
    <w:abstractNumId w:val="21"/>
  </w:num>
  <w:num w:numId="9">
    <w:abstractNumId w:val="0"/>
  </w:num>
  <w:num w:numId="10">
    <w:abstractNumId w:val="16"/>
  </w:num>
  <w:num w:numId="11">
    <w:abstractNumId w:val="1"/>
  </w:num>
  <w:num w:numId="12">
    <w:abstractNumId w:val="43"/>
  </w:num>
  <w:num w:numId="13">
    <w:abstractNumId w:val="9"/>
  </w:num>
  <w:num w:numId="14">
    <w:abstractNumId w:val="15"/>
  </w:num>
  <w:num w:numId="15">
    <w:abstractNumId w:val="19"/>
  </w:num>
  <w:num w:numId="16">
    <w:abstractNumId w:val="7"/>
  </w:num>
  <w:num w:numId="17">
    <w:abstractNumId w:val="41"/>
  </w:num>
  <w:num w:numId="18">
    <w:abstractNumId w:val="8"/>
  </w:num>
  <w:num w:numId="19">
    <w:abstractNumId w:val="40"/>
  </w:num>
  <w:num w:numId="20">
    <w:abstractNumId w:val="11"/>
  </w:num>
  <w:num w:numId="21">
    <w:abstractNumId w:val="13"/>
  </w:num>
  <w:num w:numId="22">
    <w:abstractNumId w:val="34"/>
  </w:num>
  <w:num w:numId="23">
    <w:abstractNumId w:val="42"/>
  </w:num>
  <w:num w:numId="24">
    <w:abstractNumId w:val="22"/>
  </w:num>
  <w:num w:numId="25">
    <w:abstractNumId w:val="24"/>
  </w:num>
  <w:num w:numId="26">
    <w:abstractNumId w:val="26"/>
  </w:num>
  <w:num w:numId="27">
    <w:abstractNumId w:val="10"/>
  </w:num>
  <w:num w:numId="28">
    <w:abstractNumId w:val="38"/>
  </w:num>
  <w:num w:numId="29">
    <w:abstractNumId w:val="31"/>
  </w:num>
  <w:num w:numId="30">
    <w:abstractNumId w:val="20"/>
  </w:num>
  <w:num w:numId="31">
    <w:abstractNumId w:val="30"/>
  </w:num>
  <w:num w:numId="32">
    <w:abstractNumId w:val="25"/>
  </w:num>
  <w:num w:numId="33">
    <w:abstractNumId w:val="29"/>
  </w:num>
  <w:num w:numId="34">
    <w:abstractNumId w:val="32"/>
  </w:num>
  <w:num w:numId="35">
    <w:abstractNumId w:val="35"/>
  </w:num>
  <w:num w:numId="36">
    <w:abstractNumId w:val="28"/>
  </w:num>
  <w:num w:numId="37">
    <w:abstractNumId w:val="14"/>
  </w:num>
  <w:num w:numId="38">
    <w:abstractNumId w:val="6"/>
  </w:num>
  <w:num w:numId="39">
    <w:abstractNumId w:val="36"/>
  </w:num>
  <w:num w:numId="40">
    <w:abstractNumId w:val="27"/>
  </w:num>
  <w:num w:numId="41">
    <w:abstractNumId w:val="12"/>
  </w:num>
  <w:num w:numId="42">
    <w:abstractNumId w:val="39"/>
  </w:num>
  <w:num w:numId="43">
    <w:abstractNumId w:val="33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AD"/>
    <w:rsid w:val="000043F3"/>
    <w:rsid w:val="000D622B"/>
    <w:rsid w:val="000E26E6"/>
    <w:rsid w:val="001507E1"/>
    <w:rsid w:val="001A4F95"/>
    <w:rsid w:val="001B2696"/>
    <w:rsid w:val="001C3648"/>
    <w:rsid w:val="001C5582"/>
    <w:rsid w:val="001D5788"/>
    <w:rsid w:val="00226E3E"/>
    <w:rsid w:val="002532E9"/>
    <w:rsid w:val="002E4F0F"/>
    <w:rsid w:val="003021B2"/>
    <w:rsid w:val="00306E14"/>
    <w:rsid w:val="00332352"/>
    <w:rsid w:val="00334F57"/>
    <w:rsid w:val="003F6DE6"/>
    <w:rsid w:val="00403A77"/>
    <w:rsid w:val="004217F6"/>
    <w:rsid w:val="00455041"/>
    <w:rsid w:val="00477B52"/>
    <w:rsid w:val="00491265"/>
    <w:rsid w:val="004B01D9"/>
    <w:rsid w:val="004F3460"/>
    <w:rsid w:val="0055562A"/>
    <w:rsid w:val="00566A93"/>
    <w:rsid w:val="005C31FC"/>
    <w:rsid w:val="00612CBF"/>
    <w:rsid w:val="006C4605"/>
    <w:rsid w:val="00730496"/>
    <w:rsid w:val="007557D8"/>
    <w:rsid w:val="007667E8"/>
    <w:rsid w:val="00770082"/>
    <w:rsid w:val="00780277"/>
    <w:rsid w:val="007A0D7E"/>
    <w:rsid w:val="007A5999"/>
    <w:rsid w:val="007C1BB4"/>
    <w:rsid w:val="007D4C6A"/>
    <w:rsid w:val="007D68CF"/>
    <w:rsid w:val="007E6288"/>
    <w:rsid w:val="008062E5"/>
    <w:rsid w:val="008624E5"/>
    <w:rsid w:val="00867111"/>
    <w:rsid w:val="008C00D5"/>
    <w:rsid w:val="008D33F5"/>
    <w:rsid w:val="008D4871"/>
    <w:rsid w:val="008D6ED6"/>
    <w:rsid w:val="0091507B"/>
    <w:rsid w:val="00995BC1"/>
    <w:rsid w:val="009C68A5"/>
    <w:rsid w:val="009F126F"/>
    <w:rsid w:val="009F7384"/>
    <w:rsid w:val="00A857DA"/>
    <w:rsid w:val="00AA51DA"/>
    <w:rsid w:val="00AB38A4"/>
    <w:rsid w:val="00B04FA3"/>
    <w:rsid w:val="00B96DAD"/>
    <w:rsid w:val="00BB3BC2"/>
    <w:rsid w:val="00BB5225"/>
    <w:rsid w:val="00C01E22"/>
    <w:rsid w:val="00C02412"/>
    <w:rsid w:val="00C165BB"/>
    <w:rsid w:val="00C65234"/>
    <w:rsid w:val="00C7102D"/>
    <w:rsid w:val="00C9037B"/>
    <w:rsid w:val="00D063C1"/>
    <w:rsid w:val="00DA26ED"/>
    <w:rsid w:val="00DB00F8"/>
    <w:rsid w:val="00E04D78"/>
    <w:rsid w:val="00E17CAA"/>
    <w:rsid w:val="00E71AE3"/>
    <w:rsid w:val="00E97082"/>
    <w:rsid w:val="00EE05DD"/>
    <w:rsid w:val="00F35124"/>
    <w:rsid w:val="00F40CE8"/>
    <w:rsid w:val="00F44428"/>
    <w:rsid w:val="00F54DEC"/>
    <w:rsid w:val="00F8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A9A5E"/>
  <w15:docId w15:val="{84DF6ED6-993D-492A-89E9-0E18D1C2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w w:val="150"/>
      <w:sz w:val="32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3">
    <w:name w:val="Body Text 3"/>
    <w:basedOn w:val="Normalny"/>
    <w:pPr>
      <w:jc w:val="both"/>
    </w:pPr>
    <w:rPr>
      <w:b/>
      <w:bCs/>
      <w:sz w:val="22"/>
    </w:rPr>
  </w:style>
  <w:style w:type="paragraph" w:styleId="Tekstpodstawowywcity">
    <w:name w:val="Body Text Indent"/>
    <w:basedOn w:val="Normalny"/>
    <w:pPr>
      <w:ind w:left="340"/>
      <w:jc w:val="both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01E22"/>
    <w:pPr>
      <w:ind w:left="720"/>
      <w:contextualSpacing/>
    </w:pPr>
    <w:rPr>
      <w:sz w:val="24"/>
      <w:szCs w:val="24"/>
    </w:rPr>
  </w:style>
  <w:style w:type="paragraph" w:styleId="Bezodstpw">
    <w:name w:val="No Spacing"/>
    <w:uiPriority w:val="1"/>
    <w:qFormat/>
    <w:rsid w:val="00F44428"/>
  </w:style>
  <w:style w:type="character" w:customStyle="1" w:styleId="TekstpodstawowyZnak">
    <w:name w:val="Tekst podstawowy Znak"/>
    <w:basedOn w:val="Domylnaczcionkaakapitu"/>
    <w:link w:val="Tekstpodstawowy"/>
    <w:rsid w:val="00F35124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F3512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9FC8-07FB-41B9-98CD-1F4D9B61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53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>Z.G.K. KOZIENICE</Company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Jan Stępien</dc:creator>
  <cp:lastModifiedBy>Aneta</cp:lastModifiedBy>
  <cp:revision>3</cp:revision>
  <cp:lastPrinted>2019-01-04T08:11:00Z</cp:lastPrinted>
  <dcterms:created xsi:type="dcterms:W3CDTF">2020-11-16T11:27:00Z</dcterms:created>
  <dcterms:modified xsi:type="dcterms:W3CDTF">2020-11-18T09:01:00Z</dcterms:modified>
</cp:coreProperties>
</file>